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79" w:rsidRPr="00C66003" w:rsidRDefault="003C7AE2" w:rsidP="00C66003">
      <w:pPr>
        <w:jc w:val="center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เล่าเรื่อง </w:t>
      </w:r>
      <w:r w:rsidRPr="00C66003">
        <w:rPr>
          <w:rFonts w:asciiTheme="minorBidi" w:hAnsiTheme="minorBidi"/>
          <w:color w:val="000000" w:themeColor="text1"/>
          <w:sz w:val="28"/>
        </w:rPr>
        <w:t>CMTE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ประสบการณ์ของอาจารย์เทียน</w:t>
      </w:r>
      <w:r w:rsidR="00C66003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EE6579" w:rsidRPr="00C66003">
        <w:rPr>
          <w:rFonts w:asciiTheme="minorBidi" w:hAnsiTheme="minorBidi"/>
          <w:color w:val="000000" w:themeColor="text1"/>
          <w:sz w:val="28"/>
          <w:cs/>
        </w:rPr>
        <w:t xml:space="preserve">ตอนที่ </w:t>
      </w:r>
      <w:r w:rsidR="00537B56" w:rsidRPr="00C66003">
        <w:rPr>
          <w:rFonts w:asciiTheme="minorBidi" w:hAnsiTheme="minorBidi"/>
          <w:color w:val="000000" w:themeColor="text1"/>
          <w:sz w:val="28"/>
          <w:cs/>
        </w:rPr>
        <w:t xml:space="preserve">๔ การเข้าสู่ </w:t>
      </w:r>
      <w:r w:rsidR="00537B56" w:rsidRPr="00C66003">
        <w:rPr>
          <w:rFonts w:asciiTheme="minorBidi" w:hAnsiTheme="minorBidi"/>
          <w:color w:val="000000" w:themeColor="text1"/>
          <w:sz w:val="28"/>
        </w:rPr>
        <w:t>CMTE</w:t>
      </w:r>
    </w:p>
    <w:p w:rsidR="00537B56" w:rsidRPr="00C66003" w:rsidRDefault="00537B56" w:rsidP="003C7AE2">
      <w:pPr>
        <w:rPr>
          <w:rFonts w:asciiTheme="minorBidi" w:hAnsiTheme="minorBidi" w:hint="cs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ชมรมเทคนิคการแพทย์สัมพันธ์ และการจุดชนวนให้ติดตามการเข้าสู่ปฏิบัติการ การศึกษาต่อเนื่องของกลุ่มแพทย์ที่มีเทคนิคการแพทย์เข้าไปเกี่ยวข้อง การเสนอให้หา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ช่อง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ทางนำ </w:t>
      </w:r>
      <w:r w:rsidRPr="00C66003">
        <w:rPr>
          <w:rFonts w:asciiTheme="minorBidi" w:hAnsiTheme="minorBidi"/>
          <w:color w:val="000000" w:themeColor="text1"/>
          <w:sz w:val="28"/>
        </w:rPr>
        <w:t>CMTE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เข้า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มา</w:t>
      </w:r>
      <w:r w:rsidRPr="00C66003">
        <w:rPr>
          <w:rFonts w:asciiTheme="minorBidi" w:hAnsiTheme="minorBidi"/>
          <w:color w:val="000000" w:themeColor="text1"/>
          <w:sz w:val="28"/>
          <w:cs/>
        </w:rPr>
        <w:t>สู่วิชาชีพเทคนิคการแพทย์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เพื่อ</w:t>
      </w:r>
      <w:r w:rsidR="00C66003">
        <w:rPr>
          <w:rFonts w:asciiTheme="minorBidi" w:hAnsiTheme="minorBidi"/>
          <w:color w:val="000000" w:themeColor="text1"/>
          <w:sz w:val="28"/>
          <w:cs/>
        </w:rPr>
        <w:t>ไม่ให้ตกขบวน</w:t>
      </w:r>
    </w:p>
    <w:p w:rsidR="00A9278D" w:rsidRPr="00C66003" w:rsidRDefault="00972B76" w:rsidP="00A9278D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ชมรมเทคนิคการแพทย์สัมพันธ์</w:t>
      </w:r>
    </w:p>
    <w:p w:rsidR="00DB5ECE" w:rsidRPr="00C66003" w:rsidRDefault="009B109C" w:rsidP="00A9278D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</w:rPr>
        <w:tab/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จากการที่เป็นกรรมการวิชาชีพ สาขาเทคนิคการแพทย์ ตามพระราชบัญญัติการควบคุมการประกอบโรคศิลปะ พ.ศ. ๒๕๔๒ วาระ พ.ศ.๒๕๔๕-๒๕๔๘ </w:t>
      </w:r>
      <w:r w:rsidR="00AA1F21" w:rsidRPr="00C66003">
        <w:rPr>
          <w:rFonts w:asciiTheme="minorBidi" w:hAnsiTheme="minorBidi"/>
          <w:color w:val="000000" w:themeColor="text1"/>
          <w:sz w:val="28"/>
          <w:cs/>
        </w:rPr>
        <w:t xml:space="preserve"> วันหนึ่งคุณคมเนตร </w:t>
      </w:r>
      <w:r w:rsidR="00C22F27" w:rsidRPr="00C66003">
        <w:rPr>
          <w:rFonts w:asciiTheme="minorBidi" w:hAnsiTheme="minorBidi"/>
          <w:color w:val="000000" w:themeColor="text1"/>
          <w:sz w:val="28"/>
          <w:cs/>
        </w:rPr>
        <w:t>เตียงพิทยากร</w:t>
      </w:r>
      <w:r w:rsidR="00AA1F21" w:rsidRPr="00C66003">
        <w:rPr>
          <w:rFonts w:asciiTheme="minorBidi" w:hAnsiTheme="minorBidi"/>
          <w:color w:val="000000" w:themeColor="text1"/>
          <w:sz w:val="28"/>
          <w:cs/>
        </w:rPr>
        <w:t xml:space="preserve"> แนะนำให้รู้จักกับคุณ</w:t>
      </w:r>
      <w:r w:rsidR="00C22F27" w:rsidRPr="00C66003">
        <w:rPr>
          <w:rFonts w:asciiTheme="minorBidi" w:hAnsiTheme="minorBidi"/>
          <w:color w:val="000000" w:themeColor="text1"/>
          <w:sz w:val="28"/>
          <w:cs/>
        </w:rPr>
        <w:t xml:space="preserve">อิสสระพงศ์  แจ้งเขว้าและคุณอรรณพ  </w:t>
      </w:r>
      <w:proofErr w:type="spellStart"/>
      <w:r w:rsidR="00C22F27" w:rsidRPr="00C66003">
        <w:rPr>
          <w:rFonts w:asciiTheme="minorBidi" w:hAnsiTheme="minorBidi"/>
          <w:color w:val="000000" w:themeColor="text1"/>
          <w:sz w:val="28"/>
          <w:cs/>
        </w:rPr>
        <w:t>สุภานันท์</w:t>
      </w:r>
      <w:proofErr w:type="spellEnd"/>
      <w:r w:rsidR="00C22F27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A1FF6" w:rsidRPr="00C66003">
        <w:rPr>
          <w:rFonts w:asciiTheme="minorBidi" w:hAnsiTheme="minorBidi"/>
          <w:color w:val="000000" w:themeColor="text1"/>
          <w:sz w:val="28"/>
          <w:cs/>
        </w:rPr>
        <w:t xml:space="preserve"> ได้คุยกันเรื่องที่</w:t>
      </w:r>
      <w:proofErr w:type="spellStart"/>
      <w:r w:rsidR="003A1FF6" w:rsidRPr="00C66003">
        <w:rPr>
          <w:rFonts w:asciiTheme="minorBidi" w:hAnsiTheme="minorBidi"/>
          <w:color w:val="000000" w:themeColor="text1"/>
          <w:sz w:val="28"/>
          <w:cs/>
        </w:rPr>
        <w:t>แพทย</w:t>
      </w:r>
      <w:proofErr w:type="spellEnd"/>
      <w:r w:rsidR="003A1FF6" w:rsidRPr="00C66003">
        <w:rPr>
          <w:rFonts w:asciiTheme="minorBidi" w:hAnsiTheme="minorBidi"/>
          <w:color w:val="000000" w:themeColor="text1"/>
          <w:sz w:val="28"/>
          <w:cs/>
        </w:rPr>
        <w:t>สภา สภาเภสัช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กรรม</w:t>
      </w:r>
      <w:r w:rsidR="003A1FF6" w:rsidRPr="00C66003">
        <w:rPr>
          <w:rFonts w:asciiTheme="minorBidi" w:hAnsiTheme="minorBidi"/>
          <w:color w:val="000000" w:themeColor="text1"/>
          <w:sz w:val="28"/>
          <w:cs/>
        </w:rPr>
        <w:t xml:space="preserve"> สภาการพยาบาล 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ได้</w:t>
      </w:r>
      <w:r w:rsidR="003A1FF6" w:rsidRPr="00C66003">
        <w:rPr>
          <w:rFonts w:asciiTheme="minorBidi" w:hAnsiTheme="minorBidi"/>
          <w:color w:val="000000" w:themeColor="text1"/>
          <w:sz w:val="28"/>
          <w:cs/>
        </w:rPr>
        <w:t>ร่วมกันทำเรื่องการศึกษาต่อเนื่องของวิชาชีพ</w:t>
      </w:r>
      <w:r w:rsidR="00804339" w:rsidRPr="00C66003">
        <w:rPr>
          <w:rFonts w:asciiTheme="minorBidi" w:hAnsiTheme="minorBidi"/>
          <w:color w:val="000000" w:themeColor="text1"/>
          <w:sz w:val="28"/>
          <w:cs/>
        </w:rPr>
        <w:t xml:space="preserve"> โดยจ้างให้บริ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ษัทของคุณอิสสระ</w:t>
      </w:r>
      <w:proofErr w:type="spellStart"/>
      <w:r w:rsidR="005D4844" w:rsidRPr="00C66003">
        <w:rPr>
          <w:rFonts w:asciiTheme="minorBidi" w:hAnsiTheme="minorBidi"/>
          <w:color w:val="000000" w:themeColor="text1"/>
          <w:sz w:val="28"/>
          <w:cs/>
        </w:rPr>
        <w:t>พงษ์</w:t>
      </w:r>
      <w:proofErr w:type="spellEnd"/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จัดทำ</w:t>
      </w:r>
      <w:r w:rsidR="00804339" w:rsidRPr="00C66003">
        <w:rPr>
          <w:rFonts w:asciiTheme="minorBidi" w:hAnsiTheme="minorBidi"/>
          <w:color w:val="000000" w:themeColor="text1"/>
          <w:sz w:val="28"/>
          <w:cs/>
        </w:rPr>
        <w:t>โปรแกรมต่างๆ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 xml:space="preserve">ให้ทั้งสามวิชาชีพ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ในฐานะที่เป็นนักเทคนิคการแพทย์คนหนึ่ง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คุณอิสสระพงศ์บอกว่าไม่อยากให้วิชาชีพ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เรา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ตกขบวน เพราะการศึกษาต่อเนื่องเป็นเรื่องใหม่ที่วงการแพทย์ทำกัน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 xml:space="preserve"> 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เมื่อสามวิชาชีพนำมาปฏิบัติการแล้ว ยังไงเราก็หนีไม่พ้นที่จะต้องทำเช่นกัน แต่เนื่องจากวิชาชีพเรายัง</w:t>
      </w:r>
      <w:r w:rsidR="00C66003">
        <w:rPr>
          <w:rFonts w:asciiTheme="minorBidi" w:hAnsiTheme="minorBidi" w:hint="cs"/>
          <w:color w:val="000000" w:themeColor="text1"/>
          <w:sz w:val="28"/>
          <w:cs/>
        </w:rPr>
        <w:t>ละอ่อน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 xml:space="preserve">เงินก็ไม่ค่อยมี 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ทำเล็กๆ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 xml:space="preserve">ไปก่อน 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คุณอิสสระพงศ์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จะจัดโปรแกรมและข้อมูลที่จำเป็นให้โดยไม่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คิด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ค่าใช้จ่าย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 เมื่อ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ตกลงกันว่าจะหาทางเริ่มทำการศึกษาต่อเนื่องของเทคนิคการแพทย์ไล่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ๆ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ไปกับ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ทั้ง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>สามองค์กร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  </w:t>
      </w:r>
      <w:r w:rsidR="00E071B1" w:rsidRPr="00C66003">
        <w:rPr>
          <w:rFonts w:asciiTheme="minorBidi" w:hAnsiTheme="minorBidi"/>
          <w:color w:val="000000" w:themeColor="text1"/>
          <w:sz w:val="28"/>
          <w:cs/>
        </w:rPr>
        <w:t xml:space="preserve"> เรื่องที่ต้องคิดคือทำอย่างไรให้ คณ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ะกรรมการวิชาชีพ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 xml:space="preserve"> สาขาเทคนิคการแพทย์เห็นชอบและยอมให้ทำ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 รวมถึง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เมื่อได้รับความเห็นชอบแล้วใครจะช่วยทำงานนี้ให้ลุล่วง ก็ตกลงกันว่าจะหาคนมาเป็น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อาสาสมัครสักทีมช่วยกันทำงานนี้ 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จึง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ได้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ตั้ง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ชมรมเทคนิคการแพทย์สัมพันธ์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ขึ้น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ในวันที่ ๓๐ พฤศจิกายน  ๒๕๔๕ แล้วช่วยกั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นหาที่ปรึกษามาช่วยอีกส่วนหนึ่ง 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มีการประชุมกรรมการและที่ปรึกษ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า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ชมรมฯ 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อีกครั้ง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 xml:space="preserve"> ในวันที่ ๑ มีนาคม ๒๕๔๖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(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เนื่องจากผมล้างมือจากงานทั้งหลายไปรอบหนึ่งแล้วบรรดาเอกสารซึ่งตอนนั้นยังเป็นกระดาษไม่ใช่ไฟล์เหมือนยุคนี้ ก็จำหน่ายจ่ายแจกไปเกลี้ยง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แล้ว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จึงไ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ม่แน่ใจว่ามีใครบ้าง ก็ได้ข้อมูลที่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คุณอรรณพ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หาให้อาจไม่ถูกต้องครบถ้วนก็ขออภัยด้วย)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>โดยมี ทน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พญ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.คมเนตร เตียงพิทยากร เป็นประธานชมรมฯ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>.ชัยศรี เลิศวิทยา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กูล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เป็นเลขา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นุการ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น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.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>ท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พงษ์เพ็ชร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คงพ่วง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.อิสระพงศ์ แจ้งเขว้า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.อรรณพ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สุภานันท์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 ทน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พญ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>.สมปอง จินาทองไทย ผศ.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>.เทียนชัย ไชย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เศรษฐ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และ 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ทนพ.วัฒโนทัย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ไทยถาวร เป็นกรรมการชมรมนี้</w:t>
      </w:r>
      <w:r w:rsidR="001D3A6E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(</w:t>
      </w:r>
      <w:r w:rsidR="001D3A6E" w:rsidRPr="00C66003">
        <w:rPr>
          <w:rFonts w:asciiTheme="minorBidi" w:hAnsiTheme="minorBidi"/>
          <w:color w:val="000000" w:themeColor="text1"/>
          <w:sz w:val="28"/>
          <w:cs/>
        </w:rPr>
        <w:t>ในรูปไม่แน่ใจว่าถ่ายในวันตั้งชมรมฯ หรือการประชุมชมรมฯ</w:t>
      </w:r>
      <w:r w:rsidR="005D4844" w:rsidRPr="00C66003">
        <w:rPr>
          <w:rFonts w:asciiTheme="minorBidi" w:hAnsiTheme="minorBidi"/>
          <w:color w:val="000000" w:themeColor="text1"/>
          <w:sz w:val="28"/>
          <w:cs/>
        </w:rPr>
        <w:t>)</w:t>
      </w:r>
    </w:p>
    <w:p w:rsidR="00A9278D" w:rsidRPr="00C66003" w:rsidRDefault="00A9278D" w:rsidP="00A9278D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36C09B93" wp14:editId="161D387D">
            <wp:extent cx="2113808" cy="1139814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77" cy="113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464" w:rsidRPr="00C66003" w:rsidRDefault="005C3309" w:rsidP="00DB5ECE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ารดำเนินการเริ่มจาก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>ให้ผมเสนอตัวเข้ารับงานนี้จากคณะกรรมการ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วิชาชีพ 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ให้คุณอรรณพ สื่อสารประชาสัมพันธ์ ทาง</w:t>
      </w:r>
      <w:proofErr w:type="spellStart"/>
      <w:r w:rsidR="00784918" w:rsidRPr="00C66003">
        <w:rPr>
          <w:rFonts w:asciiTheme="minorBidi" w:hAnsiTheme="minorBidi"/>
          <w:color w:val="000000" w:themeColor="text1"/>
          <w:sz w:val="28"/>
          <w:cs/>
        </w:rPr>
        <w:t>เวป</w:t>
      </w:r>
      <w:proofErr w:type="spellEnd"/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ไซด์ </w:t>
      </w:r>
      <w:r w:rsidR="00784918" w:rsidRPr="00C66003">
        <w:rPr>
          <w:rFonts w:asciiTheme="minorBidi" w:hAnsiTheme="minorBidi"/>
          <w:color w:val="000000" w:themeColor="text1"/>
          <w:sz w:val="28"/>
        </w:rPr>
        <w:t>(thaimedtech.org)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t xml:space="preserve"> คุณอิสระพงศ์ สนับสนุนข้อมูลข่าวสาร เอกสาร เพื่อให้ทราบแนวทางการดำเนินงานของทั้ง</w:t>
      </w:r>
      <w:r w:rsidR="00784918" w:rsidRPr="00C66003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ามวิชาชีพ </w:t>
      </w:r>
      <w:r w:rsidRPr="00C66003">
        <w:rPr>
          <w:rFonts w:asciiTheme="minorBidi" w:hAnsiTheme="minorBidi"/>
          <w:color w:val="000000" w:themeColor="text1"/>
          <w:sz w:val="28"/>
          <w:cs/>
        </w:rPr>
        <w:t>ท่าน</w:t>
      </w:r>
      <w:r w:rsidR="001D3A6E" w:rsidRPr="00C66003">
        <w:rPr>
          <w:rFonts w:asciiTheme="minorBidi" w:hAnsiTheme="minorBidi"/>
          <w:color w:val="000000" w:themeColor="text1"/>
          <w:sz w:val="28"/>
          <w:cs/>
        </w:rPr>
        <w:t>อื่นๆ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1D3A6E" w:rsidRPr="00C66003">
        <w:rPr>
          <w:rFonts w:asciiTheme="minorBidi" w:hAnsiTheme="minorBidi"/>
          <w:color w:val="000000" w:themeColor="text1"/>
          <w:sz w:val="28"/>
          <w:cs/>
        </w:rPr>
        <w:t xml:space="preserve">ช่วยกันทำงานเป็นทีม คณะกรรมการวิชาชีพ </w:t>
      </w:r>
      <w:r w:rsidRPr="00C66003">
        <w:rPr>
          <w:rFonts w:asciiTheme="minorBidi" w:hAnsiTheme="minorBidi"/>
          <w:color w:val="000000" w:themeColor="text1"/>
          <w:sz w:val="28"/>
          <w:cs/>
        </w:rPr>
        <w:t>มีมติแต่งตั้ง</w:t>
      </w:r>
      <w:r w:rsidR="001D3A6E" w:rsidRPr="00C66003">
        <w:rPr>
          <w:rFonts w:asciiTheme="minorBidi" w:hAnsiTheme="minorBidi"/>
          <w:color w:val="000000" w:themeColor="text1"/>
          <w:sz w:val="28"/>
          <w:cs/>
        </w:rPr>
        <w:t>ให้ผมเป็น</w:t>
      </w:r>
      <w:r w:rsidR="001D3A6E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>ประธานคณะอนุกรรมการ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วิชาชีพ </w:t>
      </w:r>
      <w:r w:rsidR="00DB5ECE" w:rsidRPr="00C66003">
        <w:rPr>
          <w:rFonts w:asciiTheme="minorBidi" w:hAnsiTheme="minorBidi"/>
          <w:color w:val="000000" w:themeColor="text1"/>
          <w:sz w:val="28"/>
          <w:cs/>
        </w:rPr>
        <w:t xml:space="preserve">พัฒนาวิชาการ </w:t>
      </w:r>
      <w:r w:rsidR="00941F5B" w:rsidRPr="00C66003">
        <w:rPr>
          <w:rFonts w:asciiTheme="minorBidi" w:hAnsiTheme="minorBidi"/>
          <w:color w:val="000000" w:themeColor="text1"/>
          <w:sz w:val="28"/>
          <w:cs/>
        </w:rPr>
        <w:t>เพื่อดำเนินการโครงการการศึกษาต่อเนื่องของเทคนิคการแพทย์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734C2" w:rsidRPr="00C66003">
        <w:rPr>
          <w:rFonts w:asciiTheme="minorBidi" w:hAnsiTheme="minorBidi"/>
          <w:color w:val="000000" w:themeColor="text1"/>
          <w:sz w:val="28"/>
          <w:cs/>
        </w:rPr>
        <w:t>(คำสั่งคณะกรรมการวิชาชีพ สาขาเทคนิคการแพทย์ ที่ ๕/</w:t>
      </w:r>
      <w:r w:rsidR="00941F5B" w:rsidRPr="00C66003">
        <w:rPr>
          <w:rFonts w:asciiTheme="minorBidi" w:hAnsiTheme="minorBidi"/>
          <w:color w:val="000000" w:themeColor="text1"/>
          <w:sz w:val="28"/>
          <w:cs/>
        </w:rPr>
        <w:t>๒๕๔</w:t>
      </w:r>
      <w:r w:rsidR="00A734C2" w:rsidRPr="00C66003">
        <w:rPr>
          <w:rFonts w:asciiTheme="minorBidi" w:hAnsiTheme="minorBidi"/>
          <w:color w:val="000000" w:themeColor="text1"/>
          <w:sz w:val="28"/>
          <w:cs/>
        </w:rPr>
        <w:t xml:space="preserve">๖ ลงวันที่ ๒๕ มีนาคม </w:t>
      </w:r>
      <w:r w:rsidR="00941F5B" w:rsidRPr="00C66003">
        <w:rPr>
          <w:rFonts w:asciiTheme="minorBidi" w:hAnsiTheme="minorBidi"/>
          <w:color w:val="000000" w:themeColor="text1"/>
          <w:sz w:val="28"/>
          <w:cs/>
        </w:rPr>
        <w:t>๒๕๔</w:t>
      </w:r>
      <w:r w:rsidR="00A734C2" w:rsidRPr="00C66003">
        <w:rPr>
          <w:rFonts w:asciiTheme="minorBidi" w:hAnsiTheme="minorBidi"/>
          <w:color w:val="000000" w:themeColor="text1"/>
          <w:sz w:val="28"/>
          <w:cs/>
        </w:rPr>
        <w:t>๖</w:t>
      </w:r>
      <w:r w:rsidR="00941F5B" w:rsidRPr="00C66003">
        <w:rPr>
          <w:rFonts w:asciiTheme="minorBidi" w:hAnsiTheme="minorBidi"/>
          <w:color w:val="000000" w:themeColor="text1"/>
          <w:sz w:val="28"/>
          <w:cs/>
        </w:rPr>
        <w:t xml:space="preserve"> มีผล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ย้อนหลัง</w:t>
      </w:r>
      <w:r w:rsidR="00941F5B" w:rsidRPr="00C66003">
        <w:rPr>
          <w:rFonts w:asciiTheme="minorBidi" w:hAnsiTheme="minorBidi"/>
          <w:color w:val="000000" w:themeColor="text1"/>
          <w:sz w:val="28"/>
          <w:cs/>
        </w:rPr>
        <w:t>ตั้งแต่ ๑๙ พฤศจิกายน ๒๕๔๕</w:t>
      </w:r>
      <w:r w:rsidR="00A734C2" w:rsidRPr="00C66003">
        <w:rPr>
          <w:rFonts w:asciiTheme="minorBidi" w:hAnsiTheme="minorBidi"/>
          <w:color w:val="000000" w:themeColor="text1"/>
          <w:sz w:val="28"/>
          <w:cs/>
        </w:rPr>
        <w:t>)</w:t>
      </w:r>
      <w:r w:rsidR="00941F5B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777464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777464" w:rsidRPr="00C66003">
        <w:rPr>
          <w:rFonts w:asciiTheme="minorBidi" w:hAnsiTheme="minorBidi"/>
          <w:color w:val="000000" w:themeColor="text1"/>
          <w:sz w:val="28"/>
          <w:cs/>
        </w:rPr>
        <w:t>ประกอบด้วย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เทียนชัย ไช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เศรษฐ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คณะสห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เวชศาสตร์ มหาวิทยาลัยธรรมศาสตร์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.สุพล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ลธี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ระ ข้าราชการบำนาญ จุฬาลงกรณ์มหาวิทยาลัย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ทน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ญ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ยุพา เอื้อวิจิตรอรุณ คณะเทคนิคการแพทย์ มหาวิทยาลัยขอนแก่น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เดชา ร่ม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ไทรย์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คณะเทคนิคการแพทย์ มหาวิทยาลัยเชียงใหม่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จำรัส พร้อมมาศ คณะเทคนิคการแพทย์ มหาวิทยาลัยมหิดล</w:t>
      </w:r>
    </w:p>
    <w:p w:rsidR="00777464" w:rsidRPr="00C66003" w:rsidRDefault="00CA0E55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  <w:cs/>
        </w:rPr>
        <w:t>ทนพ.</w:t>
      </w:r>
      <w:proofErr w:type="spellStart"/>
      <w:r>
        <w:rPr>
          <w:rFonts w:asciiTheme="minorBidi" w:hAnsiTheme="minorBidi"/>
          <w:color w:val="000000" w:themeColor="text1"/>
          <w:sz w:val="28"/>
          <w:cs/>
        </w:rPr>
        <w:t>น.ท</w:t>
      </w:r>
      <w:proofErr w:type="spellEnd"/>
      <w:r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>
        <w:rPr>
          <w:rFonts w:asciiTheme="minorBidi" w:hAnsiTheme="minorBidi"/>
          <w:color w:val="000000" w:themeColor="text1"/>
          <w:sz w:val="28"/>
          <w:cs/>
        </w:rPr>
        <w:t>พงษ์เพ็ชร</w:t>
      </w:r>
      <w:proofErr w:type="spellEnd"/>
      <w:r>
        <w:rPr>
          <w:rFonts w:asciiTheme="minorBidi" w:hAnsiTheme="minorBidi"/>
          <w:color w:val="000000" w:themeColor="text1"/>
          <w:sz w:val="28"/>
          <w:cs/>
        </w:rPr>
        <w:t xml:space="preserve"> คงพ่วง ร</w:t>
      </w:r>
      <w:r w:rsidR="00777464" w:rsidRPr="00C66003">
        <w:rPr>
          <w:rFonts w:asciiTheme="minorBidi" w:hAnsiTheme="minorBidi"/>
          <w:color w:val="000000" w:themeColor="text1"/>
          <w:sz w:val="28"/>
          <w:cs/>
        </w:rPr>
        <w:t xml:space="preserve">พ.ภูมิพล 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กรมแพทย์ทหารอากาศ </w:t>
      </w:r>
      <w:r w:rsidR="00777464" w:rsidRPr="00C66003">
        <w:rPr>
          <w:rFonts w:asciiTheme="minorBidi" w:hAnsiTheme="minorBidi"/>
          <w:color w:val="000000" w:themeColor="text1"/>
          <w:sz w:val="28"/>
          <w:cs/>
        </w:rPr>
        <w:t>กองทัพอากาศ</w:t>
      </w:r>
    </w:p>
    <w:p w:rsidR="00777464" w:rsidRPr="00C66003" w:rsidRDefault="00777464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ทน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ญ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คมเนตร เตียงพิทยากร</w:t>
      </w:r>
      <w:r w:rsidR="00CA0E55">
        <w:rPr>
          <w:rFonts w:asciiTheme="minorBidi" w:hAnsiTheme="minorBidi"/>
          <w:color w:val="000000" w:themeColor="text1"/>
          <w:sz w:val="28"/>
          <w:cs/>
        </w:rPr>
        <w:t xml:space="preserve"> ร</w:t>
      </w:r>
      <w:r w:rsidR="008E5A15" w:rsidRPr="00C66003">
        <w:rPr>
          <w:rFonts w:asciiTheme="minorBidi" w:hAnsiTheme="minorBidi"/>
          <w:color w:val="000000" w:themeColor="text1"/>
          <w:sz w:val="28"/>
          <w:cs/>
        </w:rPr>
        <w:t>พ.ขอนแก่น</w:t>
      </w:r>
    </w:p>
    <w:p w:rsidR="008E5A15" w:rsidRPr="00C66003" w:rsidRDefault="008E5A15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.อิสสระพงศ์ แจ้งเขว้า บริษัท </w:t>
      </w:r>
      <w:r w:rsidRPr="00C66003">
        <w:rPr>
          <w:rFonts w:asciiTheme="minorBidi" w:hAnsiTheme="minorBidi"/>
          <w:color w:val="000000" w:themeColor="text1"/>
          <w:sz w:val="28"/>
        </w:rPr>
        <w:t>World Medic</w:t>
      </w:r>
      <w:r w:rsidR="0048120E" w:rsidRPr="00C66003">
        <w:rPr>
          <w:rFonts w:asciiTheme="minorBidi" w:hAnsiTheme="minorBidi"/>
          <w:color w:val="000000" w:themeColor="text1"/>
          <w:sz w:val="28"/>
        </w:rPr>
        <w:t xml:space="preserve"> </w:t>
      </w:r>
      <w:proofErr w:type="spellStart"/>
      <w:r w:rsidR="0048120E" w:rsidRPr="00C66003">
        <w:rPr>
          <w:rFonts w:asciiTheme="minorBidi" w:hAnsiTheme="minorBidi"/>
          <w:color w:val="000000" w:themeColor="text1"/>
          <w:sz w:val="28"/>
        </w:rPr>
        <w:t>Inc.Corp</w:t>
      </w:r>
      <w:proofErr w:type="spellEnd"/>
      <w:r w:rsidR="0048120E" w:rsidRPr="00C66003">
        <w:rPr>
          <w:rFonts w:asciiTheme="minorBidi" w:hAnsiTheme="minorBidi"/>
          <w:color w:val="000000" w:themeColor="text1"/>
          <w:sz w:val="28"/>
        </w:rPr>
        <w:t>.</w:t>
      </w: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จำกัด</w:t>
      </w:r>
    </w:p>
    <w:p w:rsidR="008E5A15" w:rsidRPr="00C66003" w:rsidRDefault="008E5A15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บุญช่วย เอี่ยมโภคลาภ สถาบันบำราศนรา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ดูร</w:t>
      </w:r>
      <w:proofErr w:type="spellEnd"/>
    </w:p>
    <w:p w:rsidR="008E5A15" w:rsidRPr="00C66003" w:rsidRDefault="00CA0E55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proofErr w:type="spellStart"/>
      <w:r>
        <w:rPr>
          <w:rFonts w:asciiTheme="minorBidi" w:hAnsiTheme="minorBidi"/>
          <w:color w:val="000000" w:themeColor="text1"/>
          <w:sz w:val="28"/>
          <w:cs/>
        </w:rPr>
        <w:t>ทนพ.วัฒโนทัย</w:t>
      </w:r>
      <w:proofErr w:type="spellEnd"/>
      <w:r>
        <w:rPr>
          <w:rFonts w:asciiTheme="minorBidi" w:hAnsiTheme="minorBidi"/>
          <w:color w:val="000000" w:themeColor="text1"/>
          <w:sz w:val="28"/>
          <w:cs/>
        </w:rPr>
        <w:t xml:space="preserve"> </w:t>
      </w:r>
      <w:proofErr w:type="spellStart"/>
      <w:r>
        <w:rPr>
          <w:rFonts w:asciiTheme="minorBidi" w:hAnsiTheme="minorBidi"/>
          <w:color w:val="000000" w:themeColor="text1"/>
          <w:sz w:val="28"/>
          <w:cs/>
        </w:rPr>
        <w:t>ไทน</w:t>
      </w:r>
      <w:proofErr w:type="spellEnd"/>
      <w:r>
        <w:rPr>
          <w:rFonts w:asciiTheme="minorBidi" w:hAnsiTheme="minorBidi"/>
          <w:color w:val="000000" w:themeColor="text1"/>
          <w:sz w:val="28"/>
          <w:cs/>
        </w:rPr>
        <w:t xml:space="preserve">ถาวร บริษัท 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proofErr w:type="spellStart"/>
      <w:r w:rsidR="008E5A15" w:rsidRPr="00C66003">
        <w:rPr>
          <w:rFonts w:asciiTheme="minorBidi" w:hAnsiTheme="minorBidi"/>
          <w:color w:val="000000" w:themeColor="text1"/>
          <w:sz w:val="28"/>
          <w:cs/>
        </w:rPr>
        <w:t>สเป</w:t>
      </w:r>
      <w:proofErr w:type="spellEnd"/>
      <w:r w:rsidR="008E5A15" w:rsidRPr="00C66003">
        <w:rPr>
          <w:rFonts w:asciiTheme="minorBidi" w:hAnsiTheme="minorBidi"/>
          <w:color w:val="000000" w:themeColor="text1"/>
          <w:sz w:val="28"/>
          <w:cs/>
        </w:rPr>
        <w:t>เชีย</w:t>
      </w:r>
      <w:proofErr w:type="spellStart"/>
      <w:r w:rsidR="008E5A15" w:rsidRPr="00C66003">
        <w:rPr>
          <w:rFonts w:asciiTheme="minorBidi" w:hAnsiTheme="minorBidi"/>
          <w:color w:val="000000" w:themeColor="text1"/>
          <w:sz w:val="28"/>
          <w:cs/>
        </w:rPr>
        <w:t>ลแล็บ</w:t>
      </w:r>
      <w:proofErr w:type="spellEnd"/>
      <w:r w:rsidR="008E5A15" w:rsidRPr="00C66003">
        <w:rPr>
          <w:rFonts w:asciiTheme="minorBidi" w:hAnsiTheme="minorBidi"/>
          <w:color w:val="000000" w:themeColor="text1"/>
          <w:sz w:val="28"/>
          <w:cs/>
        </w:rPr>
        <w:t>เซ็น</w:t>
      </w:r>
      <w:proofErr w:type="spellStart"/>
      <w:r w:rsidR="008E5A15" w:rsidRPr="00C66003">
        <w:rPr>
          <w:rFonts w:asciiTheme="minorBidi" w:hAnsiTheme="minorBidi"/>
          <w:color w:val="000000" w:themeColor="text1"/>
          <w:sz w:val="28"/>
          <w:cs/>
        </w:rPr>
        <w:t>เตอร์</w:t>
      </w:r>
      <w:proofErr w:type="spellEnd"/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8E5A15" w:rsidRPr="00C66003">
        <w:rPr>
          <w:rFonts w:asciiTheme="minorBidi" w:hAnsiTheme="minorBidi"/>
          <w:color w:val="000000" w:themeColor="text1"/>
          <w:sz w:val="28"/>
          <w:cs/>
        </w:rPr>
        <w:t>จำกัด</w:t>
      </w:r>
    </w:p>
    <w:p w:rsidR="008E5A15" w:rsidRPr="00C66003" w:rsidRDefault="008E5A15" w:rsidP="0077746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นายเสถียร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แจ้งศิ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ริเจริญ กองการประกอบโรคศิลปะ</w:t>
      </w:r>
    </w:p>
    <w:p w:rsidR="008E5A15" w:rsidRPr="00C66003" w:rsidRDefault="008E5A15" w:rsidP="008E5A15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นางอาภา เกียรติบุตร</w:t>
      </w:r>
      <w:r w:rsidRPr="00C66003">
        <w:rPr>
          <w:rFonts w:asciiTheme="minorBidi" w:hAnsiTheme="minorBidi"/>
          <w:color w:val="000000" w:themeColor="text1"/>
          <w:sz w:val="28"/>
        </w:rPr>
        <w:t xml:space="preserve">  </w:t>
      </w:r>
      <w:r w:rsidRPr="00C66003">
        <w:rPr>
          <w:rFonts w:asciiTheme="minorBidi" w:hAnsiTheme="minorBidi"/>
          <w:color w:val="000000" w:themeColor="text1"/>
          <w:sz w:val="28"/>
          <w:cs/>
        </w:rPr>
        <w:t>กองการประกอบโรคศิลปะ</w:t>
      </w:r>
    </w:p>
    <w:p w:rsidR="008E5A15" w:rsidRPr="00C66003" w:rsidRDefault="008E5A15" w:rsidP="008E5A15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นาง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ณัฐ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ชมธร สำราญ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จิตร์</w:t>
      </w:r>
      <w:proofErr w:type="spellEnd"/>
      <w:r w:rsidRPr="00C66003">
        <w:rPr>
          <w:rFonts w:asciiTheme="minorBidi" w:hAnsiTheme="minorBidi"/>
          <w:color w:val="000000" w:themeColor="text1"/>
          <w:sz w:val="28"/>
        </w:rPr>
        <w:t xml:space="preserve">  </w:t>
      </w:r>
      <w:r w:rsidRPr="00C66003">
        <w:rPr>
          <w:rFonts w:asciiTheme="minorBidi" w:hAnsiTheme="minorBidi"/>
          <w:color w:val="000000" w:themeColor="text1"/>
          <w:sz w:val="28"/>
          <w:cs/>
        </w:rPr>
        <w:t>กองการประกอบโรคศิลปะ</w:t>
      </w:r>
    </w:p>
    <w:p w:rsidR="001573E0" w:rsidRPr="00C66003" w:rsidRDefault="001573E0" w:rsidP="001573E0">
      <w:pPr>
        <w:ind w:firstLine="720"/>
        <w:rPr>
          <w:rFonts w:asciiTheme="minorBidi" w:hAnsiTheme="minorBidi" w:hint="cs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คณะอนุกรรมการวิชาชีพพัฒนาวิชาการ</w:t>
      </w:r>
      <w:r w:rsidR="00A10073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มีหน้าที่ดังนี้</w:t>
      </w:r>
    </w:p>
    <w:p w:rsidR="001573E0" w:rsidRPr="00C66003" w:rsidRDefault="001573E0" w:rsidP="001573E0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จัดทำระบบการศึกษาต่อเนื่องทางเทคนิคการแพทย์ </w:t>
      </w:r>
      <w:r w:rsidRPr="00C66003">
        <w:rPr>
          <w:rFonts w:asciiTheme="minorBidi" w:hAnsiTheme="minorBidi"/>
          <w:color w:val="000000" w:themeColor="text1"/>
          <w:sz w:val="28"/>
        </w:rPr>
        <w:t>(Continuing Medical Technology Education : CMTE)</w:t>
      </w:r>
    </w:p>
    <w:p w:rsidR="001573E0" w:rsidRPr="00C66003" w:rsidRDefault="001573E0" w:rsidP="001573E0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ประสานงานความร่วมมือกับหน่วยงานภาครัฐและเอกชน เพื่อพัฒนาวิชาการ สำหรับเทคนิคการแพทย์ 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บุคลากร</w:t>
      </w:r>
      <w:r w:rsidRPr="00C66003">
        <w:rPr>
          <w:rFonts w:asciiTheme="minorBidi" w:hAnsiTheme="minorBidi"/>
          <w:color w:val="000000" w:themeColor="text1"/>
          <w:sz w:val="28"/>
          <w:cs/>
        </w:rPr>
        <w:t>ห้องปฏิบัติการระดับต่างๆ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และบุคลากรภายนอกที่มีส่วนเกี่ยวข้องกับคุณภาพงานบริการห้องปฏิบัติการชันสูตรโรค เพื่อประโยชน์ของประชาชน</w:t>
      </w:r>
    </w:p>
    <w:p w:rsidR="00FD5C19" w:rsidRPr="00C66003" w:rsidRDefault="00CA0E55" w:rsidP="001573E0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  <w:cs/>
        </w:rPr>
        <w:t>ประชาสัมพันธ์กิจกรรม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การพัฒนาวิชาการระ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ดับต่างๆ</w:t>
      </w:r>
    </w:p>
    <w:p w:rsidR="00FD5C19" w:rsidRPr="00C66003" w:rsidRDefault="00FD5C19" w:rsidP="001573E0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ปฏิบัติงานหน้าที่อื่นๆ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ตามที่ได้รับมอบหมายจากคณะกรรมการวิชาชีพ สาขาเทคนิคการแพทย์</w:t>
      </w:r>
    </w:p>
    <w:p w:rsidR="00CA0E55" w:rsidRPr="00C66003" w:rsidRDefault="00FD5C19" w:rsidP="00CA0E55">
      <w:pPr>
        <w:ind w:left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.ในการนี้ได้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จัด</w:t>
      </w:r>
      <w:r w:rsidRPr="00C66003">
        <w:rPr>
          <w:rFonts w:asciiTheme="minorBidi" w:hAnsiTheme="minorBidi"/>
          <w:color w:val="000000" w:themeColor="text1"/>
          <w:sz w:val="28"/>
          <w:cs/>
        </w:rPr>
        <w:t>ตั้งศูนย์การศึกษาต่อเนื่องของเทคนิคการแพทย์ (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ศ.น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) ขึ้น</w:t>
      </w:r>
      <w:r w:rsidR="00CA0E55">
        <w:rPr>
          <w:rFonts w:asciiTheme="minorBidi" w:hAnsiTheme="minorBidi" w:hint="cs"/>
          <w:color w:val="000000" w:themeColor="text1"/>
          <w:sz w:val="28"/>
          <w:cs/>
        </w:rPr>
        <w:t>โดยใช้</w:t>
      </w:r>
      <w:proofErr w:type="spellStart"/>
      <w:r w:rsidR="00CA0E55" w:rsidRPr="00C66003">
        <w:rPr>
          <w:rFonts w:asciiTheme="minorBidi" w:hAnsiTheme="minorBidi"/>
          <w:color w:val="000000" w:themeColor="text1"/>
          <w:sz w:val="28"/>
          <w:cs/>
        </w:rPr>
        <w:t>คณะสห</w:t>
      </w:r>
      <w:proofErr w:type="spellEnd"/>
      <w:r w:rsidR="00CA0E55" w:rsidRPr="00C66003">
        <w:rPr>
          <w:rFonts w:asciiTheme="minorBidi" w:hAnsiTheme="minorBidi"/>
          <w:color w:val="000000" w:themeColor="text1"/>
          <w:sz w:val="28"/>
          <w:cs/>
        </w:rPr>
        <w:t>เวช</w:t>
      </w:r>
    </w:p>
    <w:p w:rsidR="00BD28FF" w:rsidRPr="00C66003" w:rsidRDefault="00CA0E55" w:rsidP="000B1031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ศาสตร์ มหาวิทยาลัยธรรมศาสตร์</w:t>
      </w:r>
      <w:r>
        <w:rPr>
          <w:rFonts w:asciiTheme="minorBidi" w:hAnsiTheme="minorBidi" w:hint="cs"/>
          <w:color w:val="000000" w:themeColor="text1"/>
          <w:sz w:val="28"/>
          <w:cs/>
        </w:rPr>
        <w:t>เป็นที่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ทำการชั่วคราว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มีประธานคณะอนุกรรมการฯ เป็นผู้อำนวยการ และคณะอนุกรรมการฯ เป็นคณะกรรมการบริหาร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proofErr w:type="spellStart"/>
      <w:r w:rsidR="00FD5C19" w:rsidRPr="00C66003">
        <w:rPr>
          <w:rFonts w:asciiTheme="minorBidi" w:hAnsiTheme="minorBidi"/>
          <w:color w:val="000000" w:themeColor="text1"/>
          <w:sz w:val="28"/>
          <w:cs/>
        </w:rPr>
        <w:t>ศ.น</w:t>
      </w:r>
      <w:proofErr w:type="spellEnd"/>
      <w:r w:rsidR="00FD5C19"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="00FD5C19"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="00FD5C19" w:rsidRPr="00C66003">
        <w:rPr>
          <w:rFonts w:asciiTheme="minorBidi" w:hAnsiTheme="minorBidi"/>
          <w:color w:val="000000" w:themeColor="text1"/>
          <w:sz w:val="28"/>
          <w:cs/>
        </w:rPr>
        <w:t>.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ทำหน้าที่ ประสานความร่วมมือระหว่างสถาบันการศึกษา สถานพยาบาล และองค์กรวิชาชีพต่างๆ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 xml:space="preserve">ในการจัดระบบ และเครือข่ายการศึกษาต่อเนื่องของเทคนิคการแพทย์ทั่วประเทศ 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และ </w:t>
      </w:r>
      <w:proofErr w:type="spellStart"/>
      <w:r w:rsidR="00A253D5" w:rsidRPr="00C66003">
        <w:rPr>
          <w:rFonts w:asciiTheme="minorBidi" w:hAnsiTheme="minorBidi"/>
          <w:color w:val="000000" w:themeColor="text1"/>
          <w:sz w:val="28"/>
          <w:cs/>
        </w:rPr>
        <w:t>ศ.น</w:t>
      </w:r>
      <w:proofErr w:type="spellEnd"/>
      <w:r w:rsidR="00A253D5"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="00A253D5" w:rsidRPr="00C66003">
        <w:rPr>
          <w:rFonts w:asciiTheme="minorBidi" w:hAnsiTheme="minorBidi"/>
          <w:color w:val="000000" w:themeColor="text1"/>
          <w:sz w:val="28"/>
          <w:cs/>
        </w:rPr>
        <w:t>ท</w:t>
      </w:r>
      <w:r w:rsidR="00FD5C19" w:rsidRPr="00C66003">
        <w:rPr>
          <w:rFonts w:asciiTheme="minorBidi" w:hAnsiTheme="minorBidi"/>
          <w:color w:val="000000" w:themeColor="text1"/>
          <w:sz w:val="28"/>
          <w:cs/>
        </w:rPr>
        <w:t>น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พ</w:t>
      </w:r>
      <w:proofErr w:type="spellEnd"/>
      <w:r w:rsidR="00A253D5" w:rsidRPr="00C66003">
        <w:rPr>
          <w:rFonts w:asciiTheme="minorBidi" w:hAnsiTheme="minorBidi"/>
          <w:color w:val="000000" w:themeColor="text1"/>
          <w:sz w:val="28"/>
          <w:cs/>
        </w:rPr>
        <w:t>. ทำหน้าที่รับรอง</w:t>
      </w:r>
      <w:proofErr w:type="spellStart"/>
      <w:r w:rsidR="00A253D5" w:rsidRPr="00C66003">
        <w:rPr>
          <w:rFonts w:asciiTheme="minorBidi" w:hAnsiTheme="minorBidi"/>
          <w:color w:val="000000" w:themeColor="text1"/>
          <w:sz w:val="28"/>
          <w:cs/>
        </w:rPr>
        <w:t>วิทย</w:t>
      </w:r>
      <w:proofErr w:type="spellEnd"/>
      <w:r w:rsidR="00A253D5" w:rsidRPr="00C66003">
        <w:rPr>
          <w:rFonts w:asciiTheme="minorBidi" w:hAnsiTheme="minorBidi"/>
          <w:color w:val="000000" w:themeColor="text1"/>
          <w:sz w:val="28"/>
          <w:cs/>
        </w:rPr>
        <w:t>ฐานะของกิจกรรมทางวิชาการทุกสาขาที่เกี่ยวข้องกับเทคนิคการแพทย์ โดยมุ่งที่จะอำนวยความสะดวกแก่นักเทคนิคการแพทย์ทุกคน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ในการทำกิจกรรมการศึกษาต่อเนื่องที่หลากหลาย เพื่อสร้างการเรียนรู้ให้เกิดขึ้นในตนเอง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      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คณะอนุกรรมการ ฯ จัดทำ “ร่าง” โครงการศึกษาต่อเนื่องของเทคนิคการแพทย์เสร็จ และ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ร่วมกับกองการประกอบโรคศิลปะ จัดประชุมสัมมนาการศึกษาต่อเนื่องของเทคนิคการแพทย์ ครั้งที่ ๑ ที่โรงแรม</w:t>
      </w:r>
      <w:proofErr w:type="spellStart"/>
      <w:r w:rsidR="000B1031" w:rsidRPr="00C66003">
        <w:rPr>
          <w:rFonts w:asciiTheme="minorBidi" w:hAnsiTheme="minorBidi"/>
          <w:color w:val="000000" w:themeColor="text1"/>
          <w:sz w:val="28"/>
          <w:cs/>
        </w:rPr>
        <w:t>รอยัล</w:t>
      </w:r>
      <w:proofErr w:type="spellEnd"/>
      <w:r w:rsidR="000B1031" w:rsidRPr="00C66003">
        <w:rPr>
          <w:rFonts w:asciiTheme="minorBidi" w:hAnsiTheme="minorBidi"/>
          <w:color w:val="000000" w:themeColor="text1"/>
          <w:sz w:val="28"/>
          <w:cs/>
        </w:rPr>
        <w:t>ริ</w:t>
      </w:r>
      <w:proofErr w:type="spellStart"/>
      <w:r w:rsidR="000B1031" w:rsidRPr="00C66003">
        <w:rPr>
          <w:rFonts w:asciiTheme="minorBidi" w:hAnsiTheme="minorBidi"/>
          <w:color w:val="000000" w:themeColor="text1"/>
          <w:sz w:val="28"/>
          <w:cs/>
        </w:rPr>
        <w:t>เวอร์</w:t>
      </w:r>
      <w:proofErr w:type="spellEnd"/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กทม.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0B1031" w:rsidRPr="00C66003">
        <w:rPr>
          <w:rFonts w:asciiTheme="minorBidi" w:hAnsiTheme="minorBidi"/>
          <w:color w:val="000000" w:themeColor="text1"/>
          <w:sz w:val="28"/>
        </w:rPr>
        <w:t>.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ในวันที่ ๕ กันยายน  ๒๕๔๖  เพื่อ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สร้าง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ความเข้าใจ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ของ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โครงการฯ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ให้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คณะกรรมการวิชาชีพ คณบดีคณ</w:t>
      </w:r>
      <w:r w:rsidR="00A10073" w:rsidRPr="00C66003">
        <w:rPr>
          <w:rFonts w:asciiTheme="minorBidi" w:hAnsiTheme="minorBidi"/>
          <w:color w:val="000000" w:themeColor="text1"/>
          <w:sz w:val="28"/>
          <w:cs/>
        </w:rPr>
        <w:t>ะเทคนิคการแพทย์/</w:t>
      </w:r>
      <w:proofErr w:type="spellStart"/>
      <w:r w:rsidR="00A10073" w:rsidRPr="00C66003">
        <w:rPr>
          <w:rFonts w:asciiTheme="minorBidi" w:hAnsiTheme="minorBidi"/>
          <w:color w:val="000000" w:themeColor="text1"/>
          <w:sz w:val="28"/>
          <w:cs/>
        </w:rPr>
        <w:t>คณะสห</w:t>
      </w:r>
      <w:proofErr w:type="spellEnd"/>
      <w:r w:rsidR="00A10073" w:rsidRPr="00C66003">
        <w:rPr>
          <w:rFonts w:asciiTheme="minorBidi" w:hAnsiTheme="minorBidi"/>
          <w:color w:val="000000" w:themeColor="text1"/>
          <w:sz w:val="28"/>
          <w:cs/>
        </w:rPr>
        <w:t xml:space="preserve">เวชศาสตร์ 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 คณะ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กรรมการ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 สมาคมเทคนิคการแพทย์แห่งประเทศไทย ชมรม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ต่างๆ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ฯ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หัวหน้าห้องปฏิบัติการขนาดใหญ่ บริษัท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ที่เกี่ยวข้อง 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และผู้สนใจ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  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โดย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ได้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เชิญผู้อำนวยการการศึกษาต่อเนื่องของแพทย์ (ศ.</w:t>
      </w:r>
      <w:proofErr w:type="spellStart"/>
      <w:r w:rsidR="00A253D5" w:rsidRPr="00C66003">
        <w:rPr>
          <w:rFonts w:asciiTheme="minorBidi" w:hAnsiTheme="minorBidi"/>
          <w:color w:val="000000" w:themeColor="text1"/>
          <w:sz w:val="28"/>
          <w:cs/>
        </w:rPr>
        <w:t>น.พ</w:t>
      </w:r>
      <w:proofErr w:type="spellEnd"/>
      <w:r w:rsidR="00A253D5" w:rsidRPr="00C66003">
        <w:rPr>
          <w:rFonts w:asciiTheme="minorBidi" w:hAnsiTheme="minorBidi"/>
          <w:color w:val="000000" w:themeColor="text1"/>
          <w:sz w:val="28"/>
          <w:cs/>
        </w:rPr>
        <w:t>.) มา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>เป็นวิทยากร</w:t>
      </w:r>
      <w:r w:rsidR="00A253D5" w:rsidRPr="00C66003">
        <w:rPr>
          <w:rFonts w:asciiTheme="minorBidi" w:hAnsiTheme="minorBidi"/>
          <w:color w:val="000000" w:themeColor="text1"/>
          <w:sz w:val="28"/>
          <w:cs/>
        </w:rPr>
        <w:t>บรรยาย</w:t>
      </w:r>
      <w:r w:rsidR="000B1031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0B1031" w:rsidRPr="00C66003">
        <w:rPr>
          <w:rFonts w:asciiTheme="minorBidi" w:hAnsiTheme="minorBidi"/>
          <w:color w:val="000000" w:themeColor="text1"/>
          <w:sz w:val="28"/>
          <w:cs/>
        </w:rPr>
        <w:t xml:space="preserve">จากนั้นคณะอนุกรรมการฯ 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>นำ”ร่าง”โครงการ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ฯ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 มาปรับปรุงแล้วนำเสนอ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ต่อ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คณะกรรมการวิชาชีพฯ เพื่อพิจารณา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ได้รับการอนุมัติโครงการการศึกษาต่อเนื่องของเทคนิคการแพทย์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ซึ่ง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>ให้ดำเนิน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งาน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>เป็นโครงการนำร่อ</w:t>
      </w:r>
      <w:r w:rsidR="0048120E" w:rsidRPr="00C66003">
        <w:rPr>
          <w:rFonts w:asciiTheme="minorBidi" w:hAnsiTheme="minorBidi"/>
          <w:color w:val="000000" w:themeColor="text1"/>
          <w:sz w:val="28"/>
          <w:cs/>
        </w:rPr>
        <w:t>ง ระยะ ๑ ปี ตามความสมัครใจ ในวันที่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 ๗ เมษายน ๒๕๔๗   คณะอนุกรรมการฯ จึงดำเนินการเปิดตัวแนะนำโครงการแก่นักเทคนิคการแ</w:t>
      </w:r>
      <w:r w:rsidR="00B200F8">
        <w:rPr>
          <w:rFonts w:asciiTheme="minorBidi" w:hAnsiTheme="minorBidi"/>
          <w:color w:val="000000" w:themeColor="text1"/>
          <w:sz w:val="28"/>
          <w:cs/>
        </w:rPr>
        <w:t>พทย์ในงานการประชุมวิชาการประจำปี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ของสมาคมเทคนิคการแพทย์แห่งประเทศไทย ณ </w:t>
      </w:r>
      <w:r w:rsidR="00542874" w:rsidRPr="00C66003">
        <w:rPr>
          <w:rFonts w:asciiTheme="minorBidi" w:hAnsiTheme="minorBidi"/>
          <w:color w:val="000000" w:themeColor="text1"/>
          <w:sz w:val="28"/>
          <w:cs/>
        </w:rPr>
        <w:t>โรงแรมโลตัส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542874" w:rsidRPr="00C66003">
        <w:rPr>
          <w:rFonts w:asciiTheme="minorBidi" w:hAnsiTheme="minorBidi"/>
          <w:color w:val="000000" w:themeColor="text1"/>
          <w:sz w:val="28"/>
          <w:cs/>
        </w:rPr>
        <w:t xml:space="preserve">ปางสวนแก้ว 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>เชียงใหม่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  โดยจัดให้มี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>การบรรยาย การติดโปสเตอร์ประกอบ</w:t>
      </w:r>
      <w:r w:rsidR="00542874" w:rsidRPr="00C66003">
        <w:rPr>
          <w:rFonts w:asciiTheme="minorBidi" w:hAnsiTheme="minorBidi"/>
          <w:color w:val="000000" w:themeColor="text1"/>
          <w:sz w:val="28"/>
          <w:cs/>
        </w:rPr>
        <w:t>การอธิบายและตอบคำถาม แจกแผ่นพับ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ถามตอบ </w:t>
      </w:r>
      <w:r w:rsidR="0029229E" w:rsidRPr="00C66003">
        <w:rPr>
          <w:rFonts w:asciiTheme="minorBidi" w:hAnsiTheme="minorBidi"/>
          <w:color w:val="000000" w:themeColor="text1"/>
          <w:sz w:val="28"/>
        </w:rPr>
        <w:t xml:space="preserve">CMTE 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 ที่บริเวณ</w:t>
      </w:r>
      <w:proofErr w:type="spellStart"/>
      <w:r w:rsidR="0029229E" w:rsidRPr="00C66003">
        <w:rPr>
          <w:rFonts w:asciiTheme="minorBidi" w:hAnsiTheme="minorBidi"/>
          <w:color w:val="000000" w:themeColor="text1"/>
          <w:sz w:val="28"/>
          <w:cs/>
        </w:rPr>
        <w:t>บู้ธ</w:t>
      </w:r>
      <w:proofErr w:type="spellEnd"/>
      <w:r w:rsidR="0029229E" w:rsidRPr="00C66003">
        <w:rPr>
          <w:rFonts w:asciiTheme="minorBidi" w:hAnsiTheme="minorBidi"/>
          <w:color w:val="000000" w:themeColor="text1"/>
          <w:sz w:val="28"/>
          <w:cs/>
        </w:rPr>
        <w:t>ของบริษัท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proofErr w:type="spellStart"/>
      <w:r w:rsidR="0029229E" w:rsidRPr="00C66003">
        <w:rPr>
          <w:rFonts w:asciiTheme="minorBidi" w:hAnsiTheme="minorBidi"/>
          <w:color w:val="000000" w:themeColor="text1"/>
          <w:sz w:val="28"/>
          <w:cs/>
        </w:rPr>
        <w:t>กิบ</w:t>
      </w:r>
      <w:proofErr w:type="spellEnd"/>
      <w:r w:rsidR="0029229E" w:rsidRPr="00C66003">
        <w:rPr>
          <w:rFonts w:asciiTheme="minorBidi" w:hAnsiTheme="minorBidi"/>
          <w:color w:val="000000" w:themeColor="text1"/>
          <w:sz w:val="28"/>
          <w:cs/>
        </w:rPr>
        <w:t>ไทย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จำกัด 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>ในวันที่ ๒๖</w:t>
      </w:r>
      <w:r w:rsidR="0029229E" w:rsidRPr="00C66003">
        <w:rPr>
          <w:rFonts w:asciiTheme="minorBidi" w:hAnsiTheme="minorBidi"/>
          <w:color w:val="000000" w:themeColor="text1"/>
          <w:sz w:val="28"/>
          <w:cs/>
        </w:rPr>
        <w:t xml:space="preserve"> เมษายน ๒๕๔๗</w:t>
      </w:r>
      <w:r w:rsidR="00B67522" w:rsidRPr="00C66003">
        <w:rPr>
          <w:rFonts w:asciiTheme="minorBidi" w:hAnsiTheme="minorBidi"/>
          <w:color w:val="000000" w:themeColor="text1"/>
          <w:sz w:val="28"/>
        </w:rPr>
        <w:t xml:space="preserve">  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 xml:space="preserve">โดยเปิดให้เริ่มเก็บสะสมคะแนน  </w:t>
      </w:r>
      <w:r w:rsidR="00B67522" w:rsidRPr="00C66003">
        <w:rPr>
          <w:rFonts w:asciiTheme="minorBidi" w:hAnsiTheme="minorBidi"/>
          <w:color w:val="000000" w:themeColor="text1"/>
          <w:sz w:val="28"/>
        </w:rPr>
        <w:t xml:space="preserve">CMTE 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>อย่างเป็นทางการแก่ผู้เข้าร่วมประชุมสัมมนา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ฯ ไปพร้อมกัน</w:t>
      </w:r>
    </w:p>
    <w:p w:rsidR="0029229E" w:rsidRPr="00C66003" w:rsidRDefault="0029229E" w:rsidP="000B1031">
      <w:pPr>
        <w:rPr>
          <w:rFonts w:asciiTheme="minorBidi" w:hAnsiTheme="minorBidi" w:hint="cs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ab/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>คณะอนุกรรมการฯ ร่วมกับกองการประกอบโรคศิลปะ จัดประชุมสัมมนาการศึกษาต่อเนื่องของเทคนิคการแพทย์ ครั้งที่ ๒ เพื่อเตรียมความพร้อมในการดำเนินโครงการและรับสมัครสถาบันหลัก ที่ห้องประชุมสำนักงานปลัดกระทรวงสาธารณสุข เมื่อ ๒๑ กรกฎาคม ๒๕๔๗  เ</w:t>
      </w:r>
      <w:r w:rsidR="00542874" w:rsidRPr="00C66003">
        <w:rPr>
          <w:rFonts w:asciiTheme="minorBidi" w:hAnsiTheme="minorBidi"/>
          <w:color w:val="000000" w:themeColor="text1"/>
          <w:sz w:val="28"/>
          <w:cs/>
        </w:rPr>
        <w:t>ป็นการเปิดรับสมัครเป็นสถาบันผลิตกิจกรรมการศึกษาต่อเนื่องของเทคนิคการแพทย์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 xml:space="preserve"> โดยมี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>คณะ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B67522" w:rsidRPr="00C66003">
        <w:rPr>
          <w:rFonts w:asciiTheme="minorBidi" w:hAnsiTheme="minorBidi"/>
          <w:color w:val="000000" w:themeColor="text1"/>
          <w:sz w:val="28"/>
          <w:cs/>
        </w:rPr>
        <w:t>ศูนย์บริการ</w:t>
      </w:r>
      <w:proofErr w:type="spellStart"/>
      <w:r w:rsidR="00B67522" w:rsidRPr="00C66003">
        <w:rPr>
          <w:rFonts w:asciiTheme="minorBidi" w:hAnsiTheme="minorBidi"/>
          <w:color w:val="000000" w:themeColor="text1"/>
          <w:sz w:val="28"/>
          <w:cs/>
        </w:rPr>
        <w:t>โล</w:t>
      </w:r>
      <w:proofErr w:type="spellEnd"/>
      <w:r w:rsidR="00B67522" w:rsidRPr="00C66003">
        <w:rPr>
          <w:rFonts w:asciiTheme="minorBidi" w:hAnsiTheme="minorBidi"/>
          <w:color w:val="000000" w:themeColor="text1"/>
          <w:sz w:val="28"/>
          <w:cs/>
        </w:rPr>
        <w:t>หิดแห่งชาติ รพ.ราชวิถี สถาบันบำราศนรา</w:t>
      </w:r>
      <w:proofErr w:type="spellStart"/>
      <w:r w:rsidR="00B67522" w:rsidRPr="00C66003">
        <w:rPr>
          <w:rFonts w:asciiTheme="minorBidi" w:hAnsiTheme="minorBidi"/>
          <w:color w:val="000000" w:themeColor="text1"/>
          <w:sz w:val="28"/>
          <w:cs/>
        </w:rPr>
        <w:t>ดูร</w:t>
      </w:r>
      <w:proofErr w:type="spellEnd"/>
      <w:r w:rsidR="00E65E9E" w:rsidRPr="00C66003">
        <w:rPr>
          <w:rFonts w:asciiTheme="minorBidi" w:hAnsiTheme="minorBidi"/>
          <w:color w:val="000000" w:themeColor="text1"/>
          <w:sz w:val="28"/>
          <w:cs/>
        </w:rPr>
        <w:t xml:space="preserve"> โรงพยาบาลศูนย์ต่างๆสมัครเกือบ ๓๐ แห่ง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65E9E" w:rsidRPr="00C66003">
        <w:rPr>
          <w:rFonts w:asciiTheme="minorBidi" w:hAnsiTheme="minorBidi"/>
          <w:color w:val="000000" w:themeColor="text1"/>
          <w:sz w:val="28"/>
          <w:cs/>
        </w:rPr>
        <w:t xml:space="preserve"> มีการมอบ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โปรแกรม</w:t>
      </w:r>
      <w:proofErr w:type="spellStart"/>
      <w:r w:rsidR="00E65E9E" w:rsidRPr="00C66003">
        <w:rPr>
          <w:rFonts w:asciiTheme="minorBidi" w:hAnsiTheme="minorBidi"/>
          <w:color w:val="000000" w:themeColor="text1"/>
          <w:sz w:val="28"/>
          <w:cs/>
        </w:rPr>
        <w:t>ซอ</w:t>
      </w:r>
      <w:r w:rsidR="00007C2F" w:rsidRPr="00C66003">
        <w:rPr>
          <w:rFonts w:asciiTheme="minorBidi" w:hAnsiTheme="minorBidi"/>
          <w:color w:val="000000" w:themeColor="text1"/>
          <w:sz w:val="28"/>
          <w:cs/>
        </w:rPr>
        <w:t>ล์</w:t>
      </w:r>
      <w:proofErr w:type="spellEnd"/>
      <w:r w:rsidR="00007C2F" w:rsidRPr="00C66003">
        <w:rPr>
          <w:rFonts w:asciiTheme="minorBidi" w:hAnsiTheme="minorBidi"/>
          <w:color w:val="000000" w:themeColor="text1"/>
          <w:sz w:val="28"/>
          <w:cs/>
        </w:rPr>
        <w:t xml:space="preserve">ฟแวร์เก็บคะแนน </w:t>
      </w:r>
      <w:r w:rsidR="00007C2F" w:rsidRPr="00C66003">
        <w:rPr>
          <w:rFonts w:asciiTheme="minorBidi" w:hAnsiTheme="minorBidi"/>
          <w:color w:val="000000" w:themeColor="text1"/>
          <w:sz w:val="28"/>
        </w:rPr>
        <w:t>CMTE</w:t>
      </w:r>
      <w:r w:rsidR="00007C2F" w:rsidRPr="00C66003">
        <w:rPr>
          <w:rFonts w:asciiTheme="minorBidi" w:hAnsiTheme="minorBidi"/>
          <w:color w:val="000000" w:themeColor="text1"/>
          <w:sz w:val="28"/>
          <w:cs/>
        </w:rPr>
        <w:t xml:space="preserve"> จากคุณอิสสระพงศ์ แจ้งเขว้า (บ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ริษัท </w:t>
      </w:r>
      <w:r w:rsidR="00007C2F" w:rsidRPr="00C66003">
        <w:rPr>
          <w:rFonts w:asciiTheme="minorBidi" w:hAnsiTheme="minorBidi"/>
          <w:color w:val="000000" w:themeColor="text1"/>
          <w:sz w:val="28"/>
          <w:cs/>
        </w:rPr>
        <w:t>เวิลด์เมดิกอิงค์คอ</w:t>
      </w:r>
      <w:proofErr w:type="spellStart"/>
      <w:r w:rsidR="00007C2F" w:rsidRPr="00C66003">
        <w:rPr>
          <w:rFonts w:asciiTheme="minorBidi" w:hAnsiTheme="minorBidi"/>
          <w:color w:val="000000" w:themeColor="text1"/>
          <w:sz w:val="28"/>
          <w:cs/>
        </w:rPr>
        <w:t>ปอเรชั่น</w:t>
      </w:r>
      <w:proofErr w:type="spellEnd"/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007C2F" w:rsidRPr="00C66003">
        <w:rPr>
          <w:rFonts w:asciiTheme="minorBidi" w:hAnsiTheme="minorBidi"/>
          <w:color w:val="000000" w:themeColor="text1"/>
          <w:sz w:val="28"/>
          <w:cs/>
        </w:rPr>
        <w:t>จำกัด)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007C2F" w:rsidRPr="00C66003">
        <w:rPr>
          <w:rFonts w:asciiTheme="minorBidi" w:hAnsiTheme="minorBidi"/>
          <w:color w:val="000000" w:themeColor="text1"/>
          <w:sz w:val="28"/>
          <w:cs/>
        </w:rPr>
        <w:t xml:space="preserve"> แก่ประธานคณะกรรมการวิชาชีพ สาขาเทคนิคการแพทย์ เพื่อแจกจ่ายให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้สถาบันหลักที่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>เข้า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ร่วมโครงการ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ฯ </w:t>
      </w:r>
    </w:p>
    <w:p w:rsidR="00A10073" w:rsidRPr="00C66003" w:rsidRDefault="00A10073" w:rsidP="000B1031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7A0CCC5A" wp14:editId="58089AB2">
            <wp:extent cx="2220686" cy="1665515"/>
            <wp:effectExtent l="0" t="0" r="8255" b="0"/>
            <wp:docPr id="5" name="Picture 5" descr="C:\Users\Toshiba\Desktop\CMTE 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MTE 4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43" cy="16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5D237E32" wp14:editId="35AD34B5">
            <wp:extent cx="2256311" cy="1692233"/>
            <wp:effectExtent l="0" t="0" r="0" b="3810"/>
            <wp:docPr id="10" name="Picture 10" descr="C:\Users\Toshiba\Desktop\CM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CMT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21" cy="16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F" w:rsidRPr="00C66003" w:rsidRDefault="007B354F" w:rsidP="000B1031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noProof/>
          <w:color w:val="000000" w:themeColor="text1"/>
          <w:sz w:val="28"/>
        </w:rPr>
        <w:lastRenderedPageBreak/>
        <w:drawing>
          <wp:inline distT="0" distB="0" distL="0" distR="0" wp14:anchorId="50CBD6D9" wp14:editId="36FE2D88">
            <wp:extent cx="2113807" cy="1585356"/>
            <wp:effectExtent l="0" t="0" r="1270" b="0"/>
            <wp:docPr id="19" name="Picture 19" descr="C:\Users\Toshiba\Desktop\CMTE 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MTE 4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92" cy="15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BE"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5025870F" wp14:editId="4ABB1D52">
            <wp:extent cx="2066306" cy="1549729"/>
            <wp:effectExtent l="0" t="0" r="0" b="0"/>
            <wp:docPr id="22" name="Picture 22" descr="C:\Users\Toshiba\Desktop\CMTE 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CMTE 4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60" cy="15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0760A896" wp14:editId="22303525">
            <wp:extent cx="2446317" cy="1834738"/>
            <wp:effectExtent l="0" t="0" r="0" b="0"/>
            <wp:docPr id="23" name="Picture 23" descr="C:\Users\Toshiba\Desktop\CMTE 4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CMTE 4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48" cy="18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BE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F054BE"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2E739E31" wp14:editId="248877CC">
            <wp:extent cx="2632364" cy="1974272"/>
            <wp:effectExtent l="0" t="0" r="0" b="6985"/>
            <wp:docPr id="24" name="Picture 24" descr="C:\Users\Toshiba\Desktop\คู่มือ 3  CMT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คู่มือ 3  CMTE 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55" cy="19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73" w:rsidRPr="00C66003" w:rsidRDefault="00A10073" w:rsidP="000B1031">
      <w:pPr>
        <w:rPr>
          <w:rFonts w:asciiTheme="minorBidi" w:hAnsiTheme="minorBidi"/>
          <w:color w:val="000000" w:themeColor="text1"/>
          <w:sz w:val="28"/>
        </w:rPr>
      </w:pPr>
    </w:p>
    <w:p w:rsidR="00007C2F" w:rsidRPr="00C66003" w:rsidRDefault="00007C2F" w:rsidP="00007C2F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noProof/>
          <w:color w:val="000000" w:themeColor="text1"/>
          <w:sz w:val="28"/>
          <w:cs/>
        </w:rPr>
        <w:t xml:space="preserve">แผนการดำเนินการ </w:t>
      </w:r>
      <w:r w:rsidRPr="00C66003">
        <w:rPr>
          <w:rFonts w:asciiTheme="minorBidi" w:hAnsiTheme="minorBidi"/>
          <w:noProof/>
          <w:color w:val="000000" w:themeColor="text1"/>
          <w:sz w:val="28"/>
        </w:rPr>
        <w:t>CMTE</w:t>
      </w:r>
      <w:r w:rsidRPr="00C66003">
        <w:rPr>
          <w:rFonts w:asciiTheme="minorBidi" w:hAnsiTheme="minorBidi"/>
          <w:noProof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ใน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ปี </w:t>
      </w:r>
      <w:r w:rsidRPr="00C66003">
        <w:rPr>
          <w:rFonts w:asciiTheme="minorBidi" w:hAnsiTheme="minorBidi"/>
          <w:color w:val="000000" w:themeColor="text1"/>
          <w:sz w:val="28"/>
          <w:cs/>
        </w:rPr>
        <w:t>พ.ศ.๒๕๔๖ ประกอบด้วย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จัดทำเอกสารโครงการการศึกษาต่อเนื่องของเทคนิคการแพทย์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นำเสนอให้ประชาคมรับทราบ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ปรับปรุงเป็นฉบับจริงเพื่อใช้งาน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จัดตั้ง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ศ.น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และเตรียมคนทำงาน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รับสมัครสถาบันหลัก/สถาบันสมทบ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จัดสัมมนาสถาบัน </w:t>
      </w:r>
      <w:r w:rsidRPr="00C66003">
        <w:rPr>
          <w:rFonts w:asciiTheme="minorBidi" w:hAnsiTheme="minorBidi"/>
          <w:color w:val="000000" w:themeColor="text1"/>
          <w:sz w:val="28"/>
        </w:rPr>
        <w:t>CMTE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เพื่อเตรียมดำเนินการ</w:t>
      </w:r>
    </w:p>
    <w:p w:rsidR="00007C2F" w:rsidRPr="00C66003" w:rsidRDefault="00007C2F" w:rsidP="00007C2F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ประชาสัมพันธ์รายละเอียดต่างๆ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ให้นักเทคนิคการแพทย์ทราบ</w:t>
      </w:r>
    </w:p>
    <w:p w:rsidR="00FD5C19" w:rsidRPr="00C66003" w:rsidRDefault="00007C2F" w:rsidP="00007C2F">
      <w:pPr>
        <w:ind w:left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แผนการดำเนินการ </w:t>
      </w:r>
      <w:r w:rsidRPr="00C66003">
        <w:rPr>
          <w:rFonts w:asciiTheme="minorBidi" w:hAnsiTheme="minorBidi"/>
          <w:color w:val="000000" w:themeColor="text1"/>
          <w:sz w:val="28"/>
        </w:rPr>
        <w:t xml:space="preserve">CMTE </w:t>
      </w:r>
      <w:r w:rsidRPr="00C66003">
        <w:rPr>
          <w:rFonts w:asciiTheme="minorBidi" w:hAnsiTheme="minorBidi"/>
          <w:color w:val="000000" w:themeColor="text1"/>
          <w:sz w:val="28"/>
          <w:cs/>
        </w:rPr>
        <w:t>ใน</w:t>
      </w:r>
      <w:r w:rsidR="00B200F8">
        <w:rPr>
          <w:rFonts w:asciiTheme="minorBidi" w:hAnsiTheme="minorBidi" w:hint="cs"/>
          <w:color w:val="000000" w:themeColor="text1"/>
          <w:sz w:val="28"/>
          <w:cs/>
        </w:rPr>
        <w:t xml:space="preserve">ปี </w:t>
      </w:r>
      <w:r w:rsidRPr="00C66003">
        <w:rPr>
          <w:rFonts w:asciiTheme="minorBidi" w:hAnsiTheme="minorBidi"/>
          <w:color w:val="000000" w:themeColor="text1"/>
          <w:sz w:val="28"/>
          <w:cs/>
        </w:rPr>
        <w:t>พ.ศ.๒๕๔๗ ประกอบด้วย</w:t>
      </w:r>
    </w:p>
    <w:p w:rsidR="00007C2F" w:rsidRPr="00C66003" w:rsidRDefault="00007C2F" w:rsidP="00007C2F">
      <w:pPr>
        <w:ind w:left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ab/>
        <w:t>๑.เปิดรับสมัคร</w:t>
      </w:r>
      <w:r w:rsidR="00304747" w:rsidRPr="00C66003">
        <w:rPr>
          <w:rFonts w:asciiTheme="minorBidi" w:hAnsiTheme="minorBidi"/>
          <w:color w:val="000000" w:themeColor="text1"/>
          <w:sz w:val="28"/>
          <w:cs/>
        </w:rPr>
        <w:t xml:space="preserve">สมาชิก </w:t>
      </w:r>
      <w:r w:rsidR="00304747" w:rsidRPr="00C66003">
        <w:rPr>
          <w:rFonts w:asciiTheme="minorBidi" w:hAnsiTheme="minorBidi"/>
          <w:color w:val="000000" w:themeColor="text1"/>
          <w:sz w:val="28"/>
        </w:rPr>
        <w:t>CMTE</w:t>
      </w:r>
      <w:r w:rsidR="00304747" w:rsidRPr="00C66003">
        <w:rPr>
          <w:rFonts w:asciiTheme="minorBidi" w:hAnsiTheme="minorBidi"/>
          <w:color w:val="000000" w:themeColor="text1"/>
          <w:sz w:val="28"/>
          <w:cs/>
        </w:rPr>
        <w:t xml:space="preserve"> เพื่อเริ่มดำเนินการกิจกรรม</w:t>
      </w:r>
    </w:p>
    <w:p w:rsidR="00304747" w:rsidRPr="00C66003" w:rsidRDefault="00304747" w:rsidP="00304747">
      <w:pPr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๒. ติดตาม ปรับปรุง แก้ไข (ตามระบบ </w:t>
      </w:r>
      <w:r w:rsidRPr="00C66003">
        <w:rPr>
          <w:rFonts w:asciiTheme="minorBidi" w:hAnsiTheme="minorBidi"/>
          <w:color w:val="000000" w:themeColor="text1"/>
          <w:sz w:val="28"/>
        </w:rPr>
        <w:t>PDCA)</w:t>
      </w:r>
    </w:p>
    <w:p w:rsidR="00304747" w:rsidRPr="00C66003" w:rsidRDefault="00304747" w:rsidP="00304747">
      <w:pPr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๓. สรุปผลการดำเนินงานในรอบปี ๒๕๔๗</w:t>
      </w:r>
    </w:p>
    <w:p w:rsidR="00A734C2" w:rsidRPr="00C66003" w:rsidRDefault="00A734C2" w:rsidP="00131A05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ารนำเสนอให้คณะกรรมการวิชาชีพ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มีมติ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 ในปี ๒๕๔๖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-๒๕๕๗</w:t>
      </w:r>
    </w:p>
    <w:p w:rsidR="003B7E5B" w:rsidRPr="00C66003" w:rsidRDefault="00611C2C" w:rsidP="00131A05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ab/>
        <w:t>คณะอนุกรรมการ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วิชาชีพ</w:t>
      </w:r>
      <w:r w:rsidRPr="00C66003">
        <w:rPr>
          <w:rFonts w:asciiTheme="minorBidi" w:hAnsiTheme="minorBidi"/>
          <w:color w:val="000000" w:themeColor="text1"/>
          <w:sz w:val="28"/>
          <w:cs/>
        </w:rPr>
        <w:t>พัฒนาวิชาการ ได้จัดทำเอกสารประกอบการพิจารณาของคณะกรรมการวิชาชีพ สาขาเทคนิคการแพทย์ โด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ยปรับมาจาก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 xml:space="preserve">ของ </w:t>
      </w:r>
      <w:proofErr w:type="spellStart"/>
      <w:r w:rsidR="003056DF" w:rsidRPr="00C66003">
        <w:rPr>
          <w:rFonts w:asciiTheme="minorBidi" w:hAnsiTheme="minorBidi"/>
          <w:color w:val="000000" w:themeColor="text1"/>
          <w:sz w:val="28"/>
          <w:cs/>
        </w:rPr>
        <w:t>แพทย</w:t>
      </w:r>
      <w:proofErr w:type="spellEnd"/>
      <w:r w:rsidR="003056DF" w:rsidRPr="00C66003">
        <w:rPr>
          <w:rFonts w:asciiTheme="minorBidi" w:hAnsiTheme="minorBidi"/>
          <w:color w:val="000000" w:themeColor="text1"/>
          <w:sz w:val="28"/>
          <w:cs/>
        </w:rPr>
        <w:t>สภา สภาการพยาบาล ดำเนินการ หรืออาจจะกล่าวได้ว่ามาจากต้น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>น้ำ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เดียวกัน จะเห็นว่าระเบียบที่ออกมาใช้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>เมื่อ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วันที่ ๑ มกราคม ๒๕๕๗ เป็นพื้นฐานเดียวกัน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แต่แก้ไขปรับปรุงไม่มากนัก มีบางส่วนที่เปลี่ยนไปจาก</w:t>
      </w:r>
      <w:r w:rsidR="0067354B" w:rsidRPr="00C66003">
        <w:rPr>
          <w:rFonts w:asciiTheme="minorBidi" w:hAnsiTheme="minorBidi"/>
          <w:color w:val="000000" w:themeColor="text1"/>
          <w:sz w:val="28"/>
          <w:cs/>
        </w:rPr>
        <w:t>เ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ดิมได้แก่ การกำหนดเพดานคะแนนที่จะนำไปใช้ต่ออายุใบอนุญาตปร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ะกอบวิชาชีพ ซึ่งของเดิมไม่มี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สภาการพยาบาล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บังคับใช้คะแนนการศึกษาต่อเนื่องเหมือนกันก็ไม่มีเพดานคะแนน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 xml:space="preserve">ที่จะนำไปใช้ต่ออายุใบอนุญาตประกอบวิชาชีพ 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>สมาชิกสภาการพยาบาลสามารถซื้อบทเรียนเป็นเล่มซึ่งมีข้อสอบสิบกว่าคะแนนไปศึกษาและส่งคำตอบมาเก็บคะแนนได้ตามที่ต้องการ การกำหนดคะแนนที่นำไปใช้ในการต่ออายุใบอนุญาตฯ เดิมทุกองค์กรกำหนด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ไว้</w:t>
      </w:r>
      <w:r w:rsidR="003056DF" w:rsidRPr="00C66003">
        <w:rPr>
          <w:rFonts w:asciiTheme="minorBidi" w:hAnsiTheme="minorBidi"/>
          <w:color w:val="000000" w:themeColor="text1"/>
          <w:sz w:val="28"/>
          <w:cs/>
        </w:rPr>
        <w:t xml:space="preserve"> ๑๐๐ คะแนนต่อรอบ ๕ ปีเหมือนกัน แต่เนื่องจา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>ก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 xml:space="preserve">ปี ๒๕๕๖ </w:t>
      </w:r>
      <w:r w:rsidR="003B7E5B" w:rsidRPr="00C66003">
        <w:rPr>
          <w:rFonts w:asciiTheme="minorBidi" w:hAnsiTheme="minorBidi"/>
          <w:color w:val="000000" w:themeColor="text1"/>
          <w:sz w:val="28"/>
          <w:cs/>
        </w:rPr>
        <w:t>เป็นภาคบังคับ แม้จะมีสมาชิกจำนวนหนึ่งเคยเข้าร่วมกิจกรรมนี้มาแล้ว แต่สมาชิกส่วนใหญ่ยังไม่รู้ ไม่ม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ีประสบการณ์ในกิจกรรมนี้ ค</w:t>
      </w:r>
      <w:r w:rsidR="003B7E5B" w:rsidRPr="00C66003">
        <w:rPr>
          <w:rFonts w:asciiTheme="minorBidi" w:hAnsiTheme="minorBidi"/>
          <w:color w:val="000000" w:themeColor="text1"/>
          <w:sz w:val="28"/>
          <w:cs/>
        </w:rPr>
        <w:t>ณะอนุกรรมการการศึกษาต่อเนื่องเทคนิคการแพทย์ สภาเทคนิคการแพทย์ จึงกำหนดให้ใช้คะแนนเพียง ๕๐ คะแนนใน ๕ ปีแรก คาดว่าเมื่อผู้ประกอบวิชาชีพเทคนิคการแพทย์มีประสบการณ์ ในรอบ ๕ ปีแรก และเห็นว่าไม่ใช่เรื่องยากที่จะเก็บคะแนน วงรอบต่อไปอาจเพิ่มคะแนนจนเป็น ๑๐๐ คะแนน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ได้เช่นเดียวกันได้ การกำหนดคะแนน</w:t>
      </w:r>
      <w:r w:rsidR="003B7E5B" w:rsidRPr="00C66003">
        <w:rPr>
          <w:rFonts w:asciiTheme="minorBidi" w:hAnsiTheme="minorBidi"/>
          <w:color w:val="000000" w:themeColor="text1"/>
          <w:sz w:val="28"/>
          <w:cs/>
        </w:rPr>
        <w:t xml:space="preserve">ต่ำเกินไปและต่ำกว่าวิชาชีพอื่นประชาชนจะมองว่าไม่มีความเข้มข้นพอ แต่ถ้าสูงเกินไปจะเป็นภาระของผู้ประกอบวิชาชีพมากเกินไป จึงต้องกำหนดคะแนนที่จะใช้ในการต่ออายุใบอนุญาตให้พอเหมาะ ลองอ่านดูว่าในปี ๒๕๔๖ 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เมื่อ</w:t>
      </w:r>
      <w:r w:rsidR="003B7E5B" w:rsidRPr="00C66003">
        <w:rPr>
          <w:rFonts w:asciiTheme="minorBidi" w:hAnsiTheme="minorBidi"/>
          <w:color w:val="000000" w:themeColor="text1"/>
          <w:sz w:val="28"/>
          <w:cs/>
        </w:rPr>
        <w:t>สิบปีก่อน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ที่จะ</w:t>
      </w:r>
      <w:r w:rsidR="003B7E5B" w:rsidRPr="00C66003">
        <w:rPr>
          <w:rFonts w:asciiTheme="minorBidi" w:hAnsiTheme="minorBidi"/>
          <w:color w:val="000000" w:themeColor="text1"/>
          <w:sz w:val="28"/>
          <w:cs/>
        </w:rPr>
        <w:t>มีข้อบังคับว่าด้วยอายุใบอนุญาต และ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 xml:space="preserve">ใช้คะแนนการศึกษาต่อเนื่องฯ ในการต่ออายุใบอนุญาต มีอะไรเหมือน อะไรต่างกัน จะเห็นว่าระเบียบที่ออกมาในวันที่ ๑ มกราคม ๒๕๕๗  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 xml:space="preserve">เป็นแนวเดียวกันกับปี ๒๕๔๖ 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>นอกจากเรื่องกำหนดเพดานและเงื่อนไขที่สภาเทคนิคการแพทย์เพิ่มเติมขึ้นในระหว่างปี ๒๕๔๗ - ๒๕๕๖ ด้วยความเร่งด่วนเนื่องจากคณะอนุกรรมการการศึกษาต่อเนื่องฯ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 xml:space="preserve"> ชุดที่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 xml:space="preserve"> เข้ามารับหน้าที่ในเดือนพฤศจิกายน ๒๕๕๖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F054BE" w:rsidRPr="00C66003">
        <w:rPr>
          <w:rFonts w:asciiTheme="minorBidi" w:hAnsiTheme="minorBidi"/>
          <w:color w:val="000000" w:themeColor="text1"/>
          <w:sz w:val="28"/>
          <w:cs/>
        </w:rPr>
        <w:t>หลังมีข้อบังคับ ๑ เดือน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 xml:space="preserve"> จึงเป็นการนำระเบียบที่ใช้อยู่มาปรับปรุง และนำเสนอให้คณะกรรมการสภา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 xml:space="preserve">เทคนิคการแพทย์ประกาศใช้อย่างเร่งด่วน 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 xml:space="preserve">การที่คณะอนุกรรมการฯ บริหารจัดการด้วยระบบ </w:t>
      </w:r>
      <w:r w:rsidR="00B80B5E" w:rsidRPr="00C66003">
        <w:rPr>
          <w:rFonts w:asciiTheme="minorBidi" w:hAnsiTheme="minorBidi"/>
          <w:color w:val="000000" w:themeColor="text1"/>
          <w:sz w:val="28"/>
        </w:rPr>
        <w:t xml:space="preserve">PDCA cycle </w:t>
      </w:r>
      <w:r w:rsidR="00B80B5E" w:rsidRPr="00C66003">
        <w:rPr>
          <w:rFonts w:asciiTheme="minorBidi" w:hAnsiTheme="minorBidi"/>
          <w:color w:val="000000" w:themeColor="text1"/>
          <w:sz w:val="28"/>
          <w:cs/>
        </w:rPr>
        <w:t>เมื่อสิ้นปีจะมีการ</w:t>
      </w:r>
      <w:r w:rsidR="009F6BDB" w:rsidRPr="00C66003">
        <w:rPr>
          <w:rFonts w:asciiTheme="minorBidi" w:hAnsiTheme="minorBidi"/>
          <w:color w:val="000000" w:themeColor="text1"/>
          <w:sz w:val="28"/>
          <w:cs/>
        </w:rPr>
        <w:t>นำผลการดำเนินงานกับแผนดำเนินการประจำปีมาวิเคราะห์ เพื่อปรับปรุงและพัฒนา การเปลี่ยนแปลงจึงเร็วสามารถเกิดขึ้นได้ทุกปี ลองอ่าน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>กัน</w:t>
      </w:r>
      <w:r w:rsidR="009F6BDB" w:rsidRPr="00C66003">
        <w:rPr>
          <w:rFonts w:asciiTheme="minorBidi" w:hAnsiTheme="minorBidi"/>
          <w:color w:val="000000" w:themeColor="text1"/>
          <w:sz w:val="28"/>
          <w:cs/>
        </w:rPr>
        <w:t xml:space="preserve">หน่อยครับว่าต้นกำเนิดของ </w:t>
      </w:r>
      <w:r w:rsidR="009F6BDB" w:rsidRPr="00C66003">
        <w:rPr>
          <w:rFonts w:asciiTheme="minorBidi" w:hAnsiTheme="minorBidi"/>
          <w:color w:val="000000" w:themeColor="text1"/>
          <w:sz w:val="28"/>
        </w:rPr>
        <w:t>CMTE</w:t>
      </w:r>
      <w:r w:rsidR="009F6BDB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>ในปี ๒๕๔๖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9F6BDB" w:rsidRPr="00C66003">
        <w:rPr>
          <w:rFonts w:asciiTheme="minorBidi" w:hAnsiTheme="minorBidi"/>
          <w:color w:val="000000" w:themeColor="text1"/>
          <w:sz w:val="28"/>
          <w:cs/>
        </w:rPr>
        <w:t xml:space="preserve">เป็นอย่างไร 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หลักการและเหตุผล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 </w:t>
      </w:r>
      <w:r w:rsidRPr="00C66003">
        <w:rPr>
          <w:rFonts w:asciiTheme="minorBidi" w:hAnsiTheme="minorBidi"/>
          <w:color w:val="000000" w:themeColor="text1"/>
          <w:sz w:val="28"/>
        </w:rPr>
        <w:tab/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ปัจจุบันการเปลี่ยนแปลงทางการเมือง เศรษฐกิจ การค้าและสังคมระหว่างประเทศส่งผลให้ประเทศไทยต้องมีความตื่นตัวและมีการปรับกระบวนทัศน์ในการพัฒนาประเทศให้ทันต่อการเปลี่ยนแปลง ประกอบกับรัฐธรรมนูญแห่งราชอาณาจักรไทย  พุทธศักราช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๒๕๔๐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มวด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สิทธิและเสรีภาพของชนชาวไทย     มาตรา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๕๒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กล่าวว่า </w:t>
      </w:r>
      <w:r w:rsidRPr="00C66003">
        <w:rPr>
          <w:rFonts w:asciiTheme="minorBidi" w:hAnsiTheme="minorBidi"/>
          <w:color w:val="000000" w:themeColor="text1"/>
          <w:sz w:val="28"/>
        </w:rPr>
        <w:t>“</w:t>
      </w:r>
      <w:r w:rsidRPr="00C66003">
        <w:rPr>
          <w:rFonts w:asciiTheme="minorBidi" w:hAnsiTheme="minorBidi"/>
          <w:color w:val="000000" w:themeColor="text1"/>
          <w:sz w:val="28"/>
          <w:cs/>
        </w:rPr>
        <w:t>บุคคลย่อมมีสิทธิเสมอกันในการรับบริการทางสาธารณสุขที่ได้มาตรฐาน   และผู้ยากไร้มีสิทธิได้รับการรักษาพยาบาลจากสถานบริการสาธารณสุขของรัฐโดยไม่เสียค่าใช้จ่าย ทั้งนี้ตามที่กฎหมายบัญญัติ  การบริการทางสาธารณสุขของรัฐต้องเป็นไปอย่างทั่วถึงและมีประสิทธิภาพ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โดยจะต้องส่งเสริมให้องค์กรปกครองส่วนท้องถิ่นและเอกชนมีส่วนร่วมด้วยเท่าที่จะกระทำได้  การป้องกันและขจัดโรคติดต่ออันตราย   รัฐต้องจัดให้แก่ประชาชนโดยไม่คิดมูลค่าและทันต่อเหตุการณ์    ทั้งนี้  ตามที่กฎหมายบัญญัติ</w:t>
      </w:r>
      <w:r w:rsidRPr="00C66003">
        <w:rPr>
          <w:rFonts w:asciiTheme="minorBidi" w:hAnsiTheme="minorBidi"/>
          <w:color w:val="000000" w:themeColor="text1"/>
          <w:sz w:val="28"/>
        </w:rPr>
        <w:t>”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วิชาชีพเทคนิคการแพทย์  เป็นวิชาชีพหนึ่งที่อยู่ภายใต้พระราชบัญญัติการประกอบโรคศิลปะ   ในปัจจุบันสถานการณ์ต่างๆ ไ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ด้เปลี่ยนแปลงไปเข้าสู่วัฒนธรรม</w:t>
      </w:r>
      <w:r w:rsidRPr="00C66003">
        <w:rPr>
          <w:rFonts w:asciiTheme="minorBidi" w:hAnsiTheme="minorBidi"/>
          <w:color w:val="000000" w:themeColor="text1"/>
          <w:sz w:val="28"/>
          <w:cs/>
        </w:rPr>
        <w:t>คุณภาพการ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สื่อสารไร้พรมแดน  ความเสมอภาค  และสิทธิในการรับรู้ข้อมูลข่าวสาร ตลอดจนการปรับระบบบริหารจัดการในการดำเนินการต่างๆ เข้าสู่มาตรฐานสากลที่ตรวจสอบได้  ดังนั้นการประกอบวิชาชีพต่างๆ ที่มีผลกระทบต่อประชาชนและสังคมโดยส่วนรวม  จึงจำเป็นต้องมีคุณภาพเป็นที่ยอมรับ  ทั้งในด้านความรู้ ความสามารถทางวิชาการ และจรรยาบรรณแห่งวิชาชีพ  เพื่อความมั่นใจของผู้ใช้บริการและประชาชนทั่วไป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ดังนั้นนักเทคนิคการแพทย์จึงต้องมีการปรับกระบวนทัศน์ / วิสัยทัศน์ / เป้าหมาย / ความรู้ / การบริหาร / ตลอดจนการพัฒนาตนเองอย่างต่อเนื่อง ทั้งนี้เพื่อให้สามารถปรับตัวให้สอดคล้องกับสถานการณ์ปัจจุบัน และรับผิดชอบต่อประชาชนที่มาใช้บริการได้ ดังนั้นคณะอนุกรรมการ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>วิชาชีพ</w:t>
      </w:r>
      <w:r w:rsidRPr="00C66003">
        <w:rPr>
          <w:rFonts w:asciiTheme="minorBidi" w:hAnsiTheme="minorBidi"/>
          <w:color w:val="000000" w:themeColor="text1"/>
          <w:sz w:val="28"/>
          <w:cs/>
        </w:rPr>
        <w:t>พัฒนาวิชาการ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ในคณะกรรมการวิชาชีพ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สาขา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เทคนิคการแพทย์   จึงเห็นสมควรให้มีการจัดทำโครงการการศึกษาต่อเนื่องของเทคนิคการแพทย์ ( </w:t>
      </w:r>
      <w:r w:rsidRPr="00C66003">
        <w:rPr>
          <w:rFonts w:asciiTheme="minorBidi" w:hAnsiTheme="minorBidi"/>
          <w:color w:val="000000" w:themeColor="text1"/>
          <w:sz w:val="28"/>
        </w:rPr>
        <w:t>Continuing Medical Technology Education = CMTE )</w:t>
      </w:r>
      <w:r w:rsidR="00131A05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ขึ้น</w:t>
      </w:r>
    </w:p>
    <w:p w:rsidR="004850E4" w:rsidRPr="00C66003" w:rsidRDefault="00DE74C5" w:rsidP="004850E4">
      <w:pPr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  <w:cs/>
        </w:rPr>
        <w:t>ปรัชญาการเรียนรู้เพื่อการศึ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กษาต่อเนื่องของเทคนิคการแพทย์</w:t>
      </w:r>
    </w:p>
    <w:p w:rsidR="004850E4" w:rsidRPr="00C66003" w:rsidRDefault="00131A05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ab/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การศึกษาต่อเนื่อง หมายถึงการศึกษาที่มุ่งหวังในการสร้างการเรียนรู้ให้เกิดขึ้น มิใช่การเรียนการสอนเพื่อรับปริญญาบัตร กิจกรรมการเรียนรู้ของเทคนิคการแพทย์จึงเป็นกิจกรรมที่จัดให้ตรงกับความต้องการ ครอบคลุมความสนใจของนักเทคนิคการแพทย์แต่ละคน มีกลไกสร้างความสะดวก ไม่มีข้อจำกัด กระตุ้นการเรียนรู้ และเป็นประโยชน์ในการประกอบวิชาชีพ </w:t>
      </w:r>
    </w:p>
    <w:p w:rsidR="00131A05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วิสัยทัศน์: </w:t>
      </w:r>
    </w:p>
    <w:p w:rsidR="004850E4" w:rsidRPr="00C66003" w:rsidRDefault="004850E4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ประชาชน ได้รับบริการทางเทคนิคการแพทย์ที่มีคุณภาพ มาตรฐานและทันสมัย จากนักเทคนิคการแพทย์ ที่มีความรู้  ความสามารถ ผู้ประกอบวิชาชีพเทคนิคการแพทย์  ใฝ่รู้มากขึ้น ทำให้มีการศึกษาต่อเนื่องตลอดชีวิต เป็นการร่วมสร้างองค์กรเรียนรู้ สามารถสร้างคุณภาพการบริหาร บริการทางเทคนิคการแพทย์ที่เปี่ยมด้วยคุณธรรม จริยธรรม เป็นที่ประทับใจของประชาชน</w:t>
      </w:r>
    </w:p>
    <w:p w:rsidR="00131A05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ันธ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ิจ : </w:t>
      </w:r>
    </w:p>
    <w:p w:rsidR="004850E4" w:rsidRPr="00C66003" w:rsidRDefault="004850E4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คณะอนุกรรมกา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 xml:space="preserve">รพัฒนาวิชาชีพในคณะกรรมการวิชาชีพ </w:t>
      </w:r>
      <w:r w:rsidRPr="00C66003">
        <w:rPr>
          <w:rFonts w:asciiTheme="minorBidi" w:hAnsiTheme="minorBidi"/>
          <w:color w:val="000000" w:themeColor="text1"/>
          <w:sz w:val="28"/>
          <w:cs/>
        </w:rPr>
        <w:t>สาขาเทคนิคการแพทย์  มี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ันธ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กิจหลักในการจัดระบบการศึกษาต่อเนื่องทางเทคนิคการแพทย์   กระตุ้น  จูงใจ บริหารจัดการให้นักเทคนิคการแพทย์มีการศึกษาต่อเนื่องตลอดชีวิต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วัตถุประสงค์ :  </w:t>
      </w:r>
    </w:p>
    <w:p w:rsidR="004850E4" w:rsidRPr="00C66003" w:rsidRDefault="00131A05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๑</w:t>
      </w:r>
      <w:r w:rsidR="00DE74C5">
        <w:rPr>
          <w:rFonts w:asciiTheme="minorBidi" w:hAnsiTheme="minorBidi"/>
          <w:color w:val="000000" w:themeColor="text1"/>
          <w:sz w:val="28"/>
        </w:rPr>
        <w:t>.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เพื่อให้นักเทคนิคการแพทย์มีการศึกษาต่อเนื่องตลอดชีวิต ( </w:t>
      </w:r>
      <w:r w:rsidR="00DE74C5">
        <w:rPr>
          <w:rFonts w:asciiTheme="minorBidi" w:hAnsiTheme="minorBidi"/>
          <w:color w:val="000000" w:themeColor="text1"/>
          <w:sz w:val="28"/>
        </w:rPr>
        <w:t>L</w:t>
      </w:r>
      <w:r w:rsidR="004850E4" w:rsidRPr="00C66003">
        <w:rPr>
          <w:rFonts w:asciiTheme="minorBidi" w:hAnsiTheme="minorBidi"/>
          <w:color w:val="000000" w:themeColor="text1"/>
          <w:sz w:val="28"/>
        </w:rPr>
        <w:t>ife</w:t>
      </w:r>
      <w:r w:rsidR="00DE74C5">
        <w:rPr>
          <w:rFonts w:asciiTheme="minorBidi" w:hAnsiTheme="minorBidi"/>
          <w:color w:val="000000" w:themeColor="text1"/>
          <w:sz w:val="28"/>
        </w:rPr>
        <w:t xml:space="preserve"> L</w:t>
      </w:r>
      <w:r w:rsidR="004850E4" w:rsidRPr="00C66003">
        <w:rPr>
          <w:rFonts w:asciiTheme="minorBidi" w:hAnsiTheme="minorBidi"/>
          <w:color w:val="000000" w:themeColor="text1"/>
          <w:sz w:val="28"/>
        </w:rPr>
        <w:t xml:space="preserve">ong </w:t>
      </w:r>
      <w:r w:rsidR="00DE74C5">
        <w:rPr>
          <w:rFonts w:asciiTheme="minorBidi" w:hAnsiTheme="minorBidi"/>
          <w:color w:val="000000" w:themeColor="text1"/>
          <w:sz w:val="28"/>
        </w:rPr>
        <w:t>L</w:t>
      </w:r>
      <w:r w:rsidR="004850E4" w:rsidRPr="00C66003">
        <w:rPr>
          <w:rFonts w:asciiTheme="minorBidi" w:hAnsiTheme="minorBidi"/>
          <w:color w:val="000000" w:themeColor="text1"/>
          <w:sz w:val="28"/>
        </w:rPr>
        <w:t xml:space="preserve">earning ) </w:t>
      </w:r>
    </w:p>
    <w:p w:rsidR="004850E4" w:rsidRPr="00C66003" w:rsidRDefault="00131A05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๒</w:t>
      </w:r>
      <w:r w:rsidR="004850E4" w:rsidRPr="00C66003">
        <w:rPr>
          <w:rFonts w:asciiTheme="minorBidi" w:hAnsiTheme="minorBidi"/>
          <w:color w:val="000000" w:themeColor="text1"/>
          <w:sz w:val="28"/>
        </w:rPr>
        <w:t>.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เป็นส่วนหนึ่งของการพัฒนาบุคลากรในโครงการประกันคุณภาพการบริการ เช่น </w:t>
      </w:r>
      <w:r w:rsidR="004850E4" w:rsidRPr="00C66003">
        <w:rPr>
          <w:rFonts w:asciiTheme="minorBidi" w:hAnsiTheme="minorBidi"/>
          <w:color w:val="000000" w:themeColor="text1"/>
          <w:sz w:val="28"/>
        </w:rPr>
        <w:t>ISO, HA</w:t>
      </w:r>
    </w:p>
    <w:p w:rsidR="004850E4" w:rsidRPr="00C66003" w:rsidRDefault="00131A05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="00DE74C5">
        <w:rPr>
          <w:rFonts w:asciiTheme="minorBidi" w:hAnsiTheme="minorBidi"/>
          <w:color w:val="000000" w:themeColor="text1"/>
          <w:sz w:val="28"/>
        </w:rPr>
        <w:t>.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สร้างองค์กรเรียนรู้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(</w:t>
      </w:r>
      <w:r w:rsidR="004850E4" w:rsidRPr="00C66003">
        <w:rPr>
          <w:rFonts w:asciiTheme="minorBidi" w:hAnsiTheme="minorBidi"/>
          <w:color w:val="000000" w:themeColor="text1"/>
          <w:sz w:val="28"/>
        </w:rPr>
        <w:t xml:space="preserve">Learning </w:t>
      </w:r>
      <w:r w:rsidR="00DE74C5">
        <w:rPr>
          <w:rFonts w:asciiTheme="minorBidi" w:hAnsiTheme="minorBidi"/>
          <w:color w:val="000000" w:themeColor="text1"/>
          <w:sz w:val="28"/>
        </w:rPr>
        <w:t>O</w:t>
      </w:r>
      <w:r w:rsidR="004850E4" w:rsidRPr="00C66003">
        <w:rPr>
          <w:rFonts w:asciiTheme="minorBidi" w:hAnsiTheme="minorBidi"/>
          <w:color w:val="000000" w:themeColor="text1"/>
          <w:sz w:val="28"/>
        </w:rPr>
        <w:t xml:space="preserve">rganization)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เพื่อการพัฒนาวิชาชีพเทคนิคการแพทย์</w:t>
      </w:r>
    </w:p>
    <w:p w:rsidR="004850E4" w:rsidRPr="00C66003" w:rsidRDefault="00131A05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๔</w:t>
      </w:r>
      <w:r w:rsidR="00DE74C5">
        <w:rPr>
          <w:rFonts w:asciiTheme="minorBidi" w:hAnsiTheme="minorBidi"/>
          <w:color w:val="000000" w:themeColor="text1"/>
          <w:sz w:val="28"/>
        </w:rPr>
        <w:t>.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เพื่อรองรับกฎหมายเรื่องการต่ออายุใบอนุญาตประกอบโรคศิลปะสาขาเทคนิคการแพทย์  นักเทคนิคการแพทย์สามารถนำแต้มสะสมจากโครงการ </w:t>
      </w:r>
      <w:r w:rsidR="004850E4" w:rsidRPr="00C66003">
        <w:rPr>
          <w:rFonts w:asciiTheme="minorBidi" w:hAnsiTheme="minorBidi"/>
          <w:color w:val="000000" w:themeColor="text1"/>
          <w:sz w:val="28"/>
        </w:rPr>
        <w:t xml:space="preserve">CMTE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เพื่อประกอบการต่ออายุใบอนุญาตฯ ดังกล่าวได้</w:t>
      </w:r>
    </w:p>
    <w:p w:rsidR="00131A05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เป้าหมาย:  </w:t>
      </w:r>
    </w:p>
    <w:p w:rsidR="004850E4" w:rsidRPr="00C66003" w:rsidRDefault="004850E4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นักเทคนิคการแพทย์มีการศึกษาต่อเนื่องทางวิชาชีพเทคนิคการแพทย์ด้วยความสมัครใจ โดยมีคะแนนสะสม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ชั่วโมง อย่างน้อย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๑๐๐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ชั่วโมง ภายในระยะเวลา </w:t>
      </w:r>
      <w:r w:rsidR="00131A05" w:rsidRPr="00C66003">
        <w:rPr>
          <w:rFonts w:asciiTheme="minorBidi" w:hAnsiTheme="minorBidi"/>
          <w:color w:val="000000" w:themeColor="text1"/>
          <w:sz w:val="28"/>
          <w:cs/>
        </w:rPr>
        <w:t>๕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ปี โดยไม่จำกัดว่าเป็นกิจกรรมกลุ่มใด 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ประเภทของกิจกรรมการศึกษาต่อเนื่อง</w:t>
      </w:r>
    </w:p>
    <w:p w:rsidR="004850E4" w:rsidRPr="00C66003" w:rsidRDefault="004850E4" w:rsidP="00131A05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ำหนดประเภทกิจกรรม ออกเป็น </w:t>
      </w:r>
      <w:r w:rsidR="00DE74C5">
        <w:rPr>
          <w:rFonts w:asciiTheme="minorBidi" w:hAnsiTheme="minorBidi" w:hint="cs"/>
          <w:color w:val="000000" w:themeColor="text1"/>
          <w:sz w:val="28"/>
          <w:cs/>
        </w:rPr>
        <w:t>๔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กลุ่มกิจกรรม ซึ่งกลุ่มเป้าหมาย ต่างๆ สามารถเข้ามาร่วมกิจกรรมได้ทุกเวลา ทุกกรณี และทุกเป้าหมาย ทั้งนี้เพื่อผลในการนำเอาความรู้ที่เพิ่มพูนมาได้นั้นไปสู่การพัฒนาคุณภาพบุคคล  คุณภาพของการบริการทางสาธรณสุข ตาม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ันธ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กิจ และภารกิจน้อย ใหญ่เพื่อความอยู่ดี มีสุขของประชาชนคนไทย  ประเภทของกิจกรรมดังกล่าว มีดังนี้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ลุ่มที่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๑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เป็นกิจกรรมที่องค์กรผู้มีหน้าที่ดำเนินงานการศึกษาต่อเนื่องเป็นผู้จัดหาให้</w:t>
      </w:r>
    </w:p>
    <w:p w:rsidR="004850E4" w:rsidRPr="00C66003" w:rsidRDefault="004850E4" w:rsidP="00DE74C5">
      <w:pPr>
        <w:ind w:firstLine="720"/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โดยมุ่งเน้นการเพิ่มพูนความรู้ด้านทฤษฎีทางวิชาการเทคนิคการแพทย์ที่ค้นพบใหม่ หรือแนวทางใหม่อันจะนำไปสู่การบรรจุไว้เป็นหลักสูตรการศึกษาภาคปกติในสถาบันการศึกษา รวมถึงความรู้จากผลงานการวิจัยใหม่     นอกจากนี้ยังรวมไปถึงการพัฒนาองค์ความ</w:t>
      </w:r>
      <w:r w:rsidR="00DE74C5">
        <w:rPr>
          <w:rFonts w:asciiTheme="minorBidi" w:hAnsiTheme="minorBidi"/>
          <w:color w:val="000000" w:themeColor="text1"/>
          <w:sz w:val="28"/>
          <w:cs/>
        </w:rPr>
        <w:t>รู้ที่มีอยู่เดิมให้ทันสมัยมากขึ้</w:t>
      </w:r>
      <w:r w:rsidRPr="00C66003">
        <w:rPr>
          <w:rFonts w:asciiTheme="minorBidi" w:hAnsiTheme="minorBidi"/>
          <w:color w:val="000000" w:themeColor="text1"/>
          <w:sz w:val="28"/>
          <w:cs/>
        </w:rPr>
        <w:t>น หรือก่อประโยชน์มากยิ่งขึ้น โดยเป็นที่ยอมรับกันแล้วในวงการเทคนิคการแพทย์และผลจากองค์ความรู้ที่พัฒนาขึ้นใหม่นั้นเป็นที่ยอมรับของแพทย์และผู้ที่เกี่ยวข้องโดยทั่วไป</w:t>
      </w:r>
      <w:r w:rsidR="00DE74C5">
        <w:rPr>
          <w:rFonts w:asciiTheme="minorBidi" w:hAnsiTheme="minorBidi"/>
          <w:color w:val="000000" w:themeColor="text1"/>
          <w:sz w:val="28"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กิจกรรมประเภทนี้ ส่วนใหญ่จะเหมาะกับนักวิชาการ อาจารย์ผู้สอนนักวิจัยค้นคว้าทดลอง และ นักประดิษฐ์คิดค้น</w:t>
      </w:r>
      <w:r w:rsidR="00EA0CFC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>มี ๗ ชนิด (๑-๗)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ลุ่มที่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๒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 เป็นกิจกรรมที่องค์กรผู้มีหน้าที่ดำเนินงานการศึกษาต่อเนื่องเป็นผู้จัดหาให้</w:t>
      </w:r>
    </w:p>
    <w:p w:rsidR="004850E4" w:rsidRPr="00C66003" w:rsidRDefault="004850E4" w:rsidP="00DE74C5">
      <w:pPr>
        <w:ind w:firstLine="720"/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โดยมุ่งเน้นการการปฏิบัติหรือการบริการ ซึ่งเกิดจากการนำองค์ความรู้ต่อเนื่องมาจากทฤษฎีจากกลุ่มที่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๑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มาใช้ให้เกิดประโยชน์ต่อกลุ่มเป้าหมายของ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พันธ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ิจในวิชาชีพ ซึ่งหมายถึงบุคคลในวงการแพทย์ สาธารณสุขอื่นๆ  และสุดท้ายคือ ประชาชน </w:t>
      </w:r>
      <w:r w:rsidR="00DE74C5">
        <w:rPr>
          <w:rFonts w:asciiTheme="minorBidi" w:hAnsiTheme="minorBidi"/>
          <w:color w:val="000000" w:themeColor="text1"/>
          <w:sz w:val="28"/>
        </w:rPr>
        <w:t xml:space="preserve"> 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           กิจกรรมประเภทนี้ ส่วนใหญ่จะเหมาะสมกับผู้ให้บริการด้านข้อมูลทางห้องปฏิบัติการไปสู่แพทย์  และ ข้อมูลทางห้องปฏิบัติการเพื่อการป้องกันโรค และการรักษาสุขภาพสำหรับประชาชนทุกระดับโดยตรง</w:t>
      </w:r>
      <w:r w:rsidR="00EA0CFC"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>มี ๕ ชนิด (๘-๑๒)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ลุ่มที่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เป็นกลุ่มกิจกรรมที่ผู้ศึกษาต่อเนื่องไปดำเนินการศึกษาปฏิบัติด้วยตนเอง</w:t>
      </w:r>
    </w:p>
    <w:p w:rsidR="004850E4" w:rsidRPr="00C66003" w:rsidRDefault="004850E4" w:rsidP="00B53A9F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ิจกรรมประเภทนี้ ผู้ทำกิจกรรมนำผลงานมาขอการรับรอง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วิทย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ฐานะจากสถาบันที่กำหนดขึ้นโดยองค์กรผู้มีหน้าที่ดำเนินงานการศึกษาต่อเนื่อง ซึ่งแยกออกเป็น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กลุ่มกิจกรรมย่อยคือ</w:t>
      </w:r>
    </w:p>
    <w:p w:rsidR="004850E4" w:rsidRPr="00C66003" w:rsidRDefault="00B53A9F" w:rsidP="00B53A9F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๓.๑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 กลุ่มกิจกรรมที่บุคคลได้คิดค้นหรือพัฒนารูปแบบในแนวทางต่างๆ ทั้งการวิจัย การสอน และการบริการ    แล้วมาขอการรับรอง</w:t>
      </w:r>
      <w:proofErr w:type="spellStart"/>
      <w:r w:rsidR="004850E4" w:rsidRPr="00C66003">
        <w:rPr>
          <w:rFonts w:asciiTheme="minorBidi" w:hAnsiTheme="minorBidi"/>
          <w:color w:val="000000" w:themeColor="text1"/>
          <w:sz w:val="28"/>
          <w:cs/>
        </w:rPr>
        <w:t>วิทย</w:t>
      </w:r>
      <w:proofErr w:type="spellEnd"/>
      <w:r w:rsidR="004850E4" w:rsidRPr="00C66003">
        <w:rPr>
          <w:rFonts w:asciiTheme="minorBidi" w:hAnsiTheme="minorBidi"/>
          <w:color w:val="000000" w:themeColor="text1"/>
          <w:sz w:val="28"/>
          <w:cs/>
        </w:rPr>
        <w:t>ฐานะ</w:t>
      </w:r>
    </w:p>
    <w:p w:rsidR="004850E4" w:rsidRPr="00C66003" w:rsidRDefault="00B53A9F" w:rsidP="00B53A9F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๓.๒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 กลุ่มกิจกรรมที่บุคคลได้ใช้เครื่องมือ อุปกรณ์ หรือสื่อทางการศึกษา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 xml:space="preserve"> สำเร็จรูป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ที่จัดให้ไว้แล้วไปศึกษา หรือไปปฏิบัติเองอย่างได้ผล แล้วมาขอการรับรอง</w:t>
      </w:r>
      <w:proofErr w:type="spellStart"/>
      <w:r w:rsidR="004850E4" w:rsidRPr="00C66003">
        <w:rPr>
          <w:rFonts w:asciiTheme="minorBidi" w:hAnsiTheme="minorBidi"/>
          <w:color w:val="000000" w:themeColor="text1"/>
          <w:sz w:val="28"/>
          <w:cs/>
        </w:rPr>
        <w:t>วิทย</w:t>
      </w:r>
      <w:proofErr w:type="spellEnd"/>
      <w:r w:rsidR="004850E4" w:rsidRPr="00C66003">
        <w:rPr>
          <w:rFonts w:asciiTheme="minorBidi" w:hAnsiTheme="minorBidi"/>
          <w:color w:val="000000" w:themeColor="text1"/>
          <w:sz w:val="28"/>
          <w:cs/>
        </w:rPr>
        <w:t>ฐานะ</w:t>
      </w:r>
    </w:p>
    <w:p w:rsidR="004850E4" w:rsidRPr="00C66003" w:rsidRDefault="00B53A9F" w:rsidP="00B53A9F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๓.๓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 xml:space="preserve">   กลุ่มกิจกรรมการพัฒนากระบวนการประกอบอาชีพสาขาเทคนิคการแพทย์อย่างต่อเนื่องจากงานประจำที่ปฏิบัติอยู่</w:t>
      </w:r>
    </w:p>
    <w:p w:rsidR="004850E4" w:rsidRPr="00C66003" w:rsidRDefault="004850E4" w:rsidP="00EA0CFC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กิจกรรมกลุ่มที่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 xml:space="preserve"> มี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B53A9F" w:rsidRPr="00C66003">
        <w:rPr>
          <w:rFonts w:asciiTheme="minorBidi" w:hAnsiTheme="minorBidi"/>
          <w:color w:val="000000" w:themeColor="text1"/>
          <w:sz w:val="28"/>
          <w:cs/>
        </w:rPr>
        <w:t>๑๖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 xml:space="preserve"> ชนิด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</w:t>
      </w:r>
      <w:r w:rsidR="00EA0CFC" w:rsidRPr="00C66003">
        <w:rPr>
          <w:rFonts w:asciiTheme="minorBidi" w:hAnsiTheme="minorBidi"/>
          <w:color w:val="000000" w:themeColor="text1"/>
          <w:sz w:val="28"/>
          <w:cs/>
        </w:rPr>
        <w:t>(๑๓-๒๘)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       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ลุ่มที่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๔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เป็นกลุ่มกิจกรรมที่ผู้ศึกษาต่อเนื่องปลีกย่อยต่างๆ</w:t>
      </w:r>
    </w:p>
    <w:p w:rsidR="004850E4" w:rsidRPr="00C66003" w:rsidRDefault="00CC0889" w:rsidP="00EA0CFC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ิ</w:t>
      </w:r>
      <w:r w:rsidR="0083402D">
        <w:rPr>
          <w:rFonts w:asciiTheme="minorBidi" w:hAnsiTheme="minorBidi"/>
          <w:color w:val="000000" w:themeColor="text1"/>
          <w:sz w:val="28"/>
          <w:cs/>
        </w:rPr>
        <w:t>จกรรมกลุ่มนี้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เป็นชนิดที่ไม่สามารถจัดเข้ากลุ่มใดๆ</w:t>
      </w:r>
      <w:r w:rsidR="0083402D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4850E4" w:rsidRPr="00C66003">
        <w:rPr>
          <w:rFonts w:asciiTheme="minorBidi" w:hAnsiTheme="minorBidi"/>
          <w:color w:val="000000" w:themeColor="text1"/>
          <w:sz w:val="28"/>
          <w:cs/>
        </w:rPr>
        <w:t>ข้างต้นได้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ารบริหาร</w:t>
      </w:r>
      <w:r w:rsidR="0083402D">
        <w:rPr>
          <w:rFonts w:asciiTheme="minorBidi" w:hAnsiTheme="minorBidi" w:hint="cs"/>
          <w:color w:val="000000" w:themeColor="text1"/>
          <w:sz w:val="28"/>
          <w:cs/>
        </w:rPr>
        <w:t>งาน</w:t>
      </w:r>
      <w:r w:rsidRPr="00C66003">
        <w:rPr>
          <w:rFonts w:asciiTheme="minorBidi" w:hAnsiTheme="minorBidi"/>
          <w:color w:val="000000" w:themeColor="text1"/>
          <w:sz w:val="28"/>
          <w:cs/>
        </w:rPr>
        <w:t>จัดเก็บ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</w:p>
    <w:p w:rsidR="004850E4" w:rsidRPr="00C66003" w:rsidRDefault="004850E4" w:rsidP="00611C2C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ศูนย์การศึกษาต่อเนื่องของเทคนิคการแพทย์ จะจัด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>ส่งโปรแกรมสำเร็จรูป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ไปให้สถาบันหลัก และสถาบันสมทบ โดยการส่งข้อมูลจะส่งจากสถาบันสมทบไปสถาบันหลัก ผ่านทาง </w:t>
      </w:r>
      <w:r w:rsidRPr="00C66003">
        <w:rPr>
          <w:rFonts w:asciiTheme="minorBidi" w:hAnsiTheme="minorBidi"/>
          <w:color w:val="000000" w:themeColor="text1"/>
          <w:sz w:val="28"/>
        </w:rPr>
        <w:t xml:space="preserve">e-mail attached file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จากสถาบันหลักไปศูนย์การศึกษาต่อเนื่องของเทคนิคการแพทย์ </w:t>
      </w:r>
      <w:r w:rsidR="0083402D">
        <w:rPr>
          <w:rFonts w:asciiTheme="minorBidi" w:hAnsiTheme="minorBidi" w:hint="cs"/>
          <w:color w:val="000000" w:themeColor="text1"/>
          <w:sz w:val="28"/>
          <w:cs/>
        </w:rPr>
        <w:t>ด้วย</w:t>
      </w:r>
      <w:r w:rsidRPr="00C66003">
        <w:rPr>
          <w:rFonts w:asciiTheme="minorBidi" w:hAnsiTheme="minorBidi"/>
          <w:color w:val="000000" w:themeColor="text1"/>
          <w:sz w:val="28"/>
          <w:cs/>
        </w:rPr>
        <w:t>ระบบซอฟต์แวร์ของสถาบันหลักเอง และ เจ้าหน้าที่ของศูนย์การศึกษาต่อเนื่องของเทคนิคการแพทย์จะตรวจสอบข้อมูลแล้ว</w:t>
      </w:r>
      <w:r w:rsidR="0083402D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จึงจัดเก็บเข้าคลังคะแนน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ซึ่งเทคนิคการแพทย์แต่ละคน สามารถตรวจสอบคะแนนของตนเองได้ โดยศูนย์การศึกษาต่อเนื่องของเทคนิคการแพทย์จะออก </w:t>
      </w:r>
      <w:r w:rsidRPr="00C66003">
        <w:rPr>
          <w:rFonts w:asciiTheme="minorBidi" w:hAnsiTheme="minorBidi"/>
          <w:color w:val="000000" w:themeColor="text1"/>
          <w:sz w:val="28"/>
        </w:rPr>
        <w:t xml:space="preserve">login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และ </w:t>
      </w:r>
      <w:r w:rsidRPr="00C66003">
        <w:rPr>
          <w:rFonts w:asciiTheme="minorBidi" w:hAnsiTheme="minorBidi"/>
          <w:color w:val="000000" w:themeColor="text1"/>
          <w:sz w:val="28"/>
        </w:rPr>
        <w:t xml:space="preserve">password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ให้ในภายหลัง 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การพัฒนาสื่อการศึกษาต่อเนื่องฯ</w:t>
      </w:r>
    </w:p>
    <w:p w:rsidR="004850E4" w:rsidRPr="00C66003" w:rsidRDefault="004850E4" w:rsidP="00611C2C">
      <w:pPr>
        <w:ind w:firstLine="720"/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การสร้างสื่อการศึกษาต่อเนื่อง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๑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ชุดมาตรฐาน ประเภท </w:t>
      </w:r>
      <w:r w:rsidRPr="00C66003">
        <w:rPr>
          <w:rFonts w:asciiTheme="minorBidi" w:hAnsiTheme="minorBidi"/>
          <w:color w:val="000000" w:themeColor="text1"/>
          <w:sz w:val="28"/>
        </w:rPr>
        <w:t xml:space="preserve">Off-line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ประกอบด้วยบทความที่มีความยาว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๓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้ากระดาษ </w:t>
      </w:r>
      <w:r w:rsidRPr="00C66003">
        <w:rPr>
          <w:rFonts w:asciiTheme="minorBidi" w:hAnsiTheme="minorBidi"/>
          <w:color w:val="000000" w:themeColor="text1"/>
          <w:sz w:val="28"/>
        </w:rPr>
        <w:t>A4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พร้อมทั้งคำถามตัวเลือก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๕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คำถาม ซึ่งนักเทคนิคการแพทย์ผู้ผลิตจะได้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๗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ชั่วโมง นักเทคนิคการแพทย์ผู้ตอบถูกต้องตามเกณฑ์จะได้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๑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ชั่วโมง กรณีที่บทความยาวเกิน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๖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้า สามารถตั้งคำถามเป็น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๑๐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คำถาม และถือเป็น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๒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ชุดมาตรฐานได้ โดยนักเทคนิคการแพทย์ผู้ผลิตจะได้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๙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ผู้ตอบได้ </w:t>
      </w:r>
      <w:r w:rsidR="00611C2C" w:rsidRPr="00C66003">
        <w:rPr>
          <w:rFonts w:asciiTheme="minorBidi" w:hAnsiTheme="minorBidi"/>
          <w:color w:val="000000" w:themeColor="text1"/>
          <w:sz w:val="28"/>
          <w:cs/>
        </w:rPr>
        <w:t>๒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หน่ว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กิต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ส่วนประเภท </w:t>
      </w:r>
      <w:r w:rsidRPr="00C66003">
        <w:rPr>
          <w:rFonts w:asciiTheme="minorBidi" w:hAnsiTheme="minorBidi"/>
          <w:color w:val="000000" w:themeColor="text1"/>
          <w:sz w:val="28"/>
        </w:rPr>
        <w:t xml:space="preserve">On-line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นักเทคนิคการแพทย์สามารถเข้าไปที่ </w:t>
      </w:r>
      <w:r w:rsidRPr="00C66003">
        <w:rPr>
          <w:rFonts w:asciiTheme="minorBidi" w:hAnsiTheme="minorBidi"/>
          <w:color w:val="000000" w:themeColor="text1"/>
          <w:sz w:val="28"/>
        </w:rPr>
        <w:t xml:space="preserve">website </w:t>
      </w:r>
      <w:r w:rsidR="00CC0889" w:rsidRPr="00C66003">
        <w:rPr>
          <w:rFonts w:asciiTheme="minorBidi" w:hAnsiTheme="minorBidi"/>
          <w:color w:val="000000" w:themeColor="text1"/>
          <w:sz w:val="28"/>
          <w:cs/>
        </w:rPr>
        <w:t>ของ ศ.</w:t>
      </w:r>
      <w:proofErr w:type="spellStart"/>
      <w:r w:rsidR="00CC0889" w:rsidRPr="00C66003">
        <w:rPr>
          <w:rFonts w:asciiTheme="minorBidi" w:hAnsiTheme="minorBidi"/>
          <w:color w:val="000000" w:themeColor="text1"/>
          <w:sz w:val="28"/>
          <w:cs/>
        </w:rPr>
        <w:t>น.ทพ</w:t>
      </w:r>
      <w:proofErr w:type="spellEnd"/>
      <w:r w:rsidR="00CC0889" w:rsidRPr="00C66003">
        <w:rPr>
          <w:rFonts w:asciiTheme="minorBidi" w:hAnsiTheme="minorBidi"/>
          <w:color w:val="000000" w:themeColor="text1"/>
          <w:sz w:val="28"/>
          <w:cs/>
        </w:rPr>
        <w:t>. เพื่ออ่านบทความ แล้ว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ตอบคำถาม ซึ่งจะได้คะแนนในเกณฑ์เดียวกับประเภท </w:t>
      </w:r>
      <w:r w:rsidRPr="00C66003">
        <w:rPr>
          <w:rFonts w:asciiTheme="minorBidi" w:hAnsiTheme="minorBidi"/>
          <w:color w:val="000000" w:themeColor="text1"/>
          <w:sz w:val="28"/>
        </w:rPr>
        <w:t>Off-line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สถาบันหลัก/เครือข่าย</w:t>
      </w:r>
    </w:p>
    <w:p w:rsidR="004850E4" w:rsidRPr="00C66003" w:rsidRDefault="004850E4" w:rsidP="004850E4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              เป็นสถาบันการสอนและฝึกอบรม ได้แก่ คณะเทคนิคการแพทย์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คณะสห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เวชศาสตร์ หรือคณะที่เรียกชื่ออื่นที่มีการสอนสาขาเทคนิคการแพทย์ องค์กรทางวิชาชีพ เช่น สมาคมเทคนิคการแพทย์แห่งประเทศไทย โรงพยาบาลระดับโรงพยาบาลศูนย์ของกระทรวงสาธารณสุข องค์กรวิชาชีพ/โรงพยาบาลอื่นๆ ที่มีศักยภาพในการจัดกิจกรรม</w:t>
      </w:r>
    </w:p>
    <w:p w:rsidR="009F6BDB" w:rsidRPr="00C66003" w:rsidRDefault="009F6BDB" w:rsidP="009F6BDB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บทสรุป</w:t>
      </w:r>
    </w:p>
    <w:p w:rsidR="00CC0889" w:rsidRPr="00C66003" w:rsidRDefault="009F6BDB" w:rsidP="009F6BDB">
      <w:pPr>
        <w:rPr>
          <w:rFonts w:asciiTheme="minorBidi" w:hAnsiTheme="minorBidi" w:hint="cs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 xml:space="preserve">                การจัดการศึกษาต่อเนื</w:t>
      </w:r>
      <w:r w:rsidR="00B10AD6">
        <w:rPr>
          <w:rFonts w:asciiTheme="minorBidi" w:hAnsiTheme="minorBidi"/>
          <w:color w:val="000000" w:themeColor="text1"/>
          <w:sz w:val="28"/>
          <w:cs/>
        </w:rPr>
        <w:t>่องของเทคนิคการแพทย์ เป็นไปตาม</w:t>
      </w:r>
      <w:proofErr w:type="spellStart"/>
      <w:r w:rsidR="00B10AD6">
        <w:rPr>
          <w:rFonts w:asciiTheme="minorBidi" w:hAnsiTheme="minorBidi"/>
          <w:color w:val="000000" w:themeColor="text1"/>
          <w:sz w:val="28"/>
          <w:cs/>
        </w:rPr>
        <w:t>กฏ</w:t>
      </w:r>
      <w:r w:rsidRPr="00C66003">
        <w:rPr>
          <w:rFonts w:asciiTheme="minorBidi" w:hAnsiTheme="minorBidi"/>
          <w:color w:val="000000" w:themeColor="text1"/>
          <w:sz w:val="28"/>
          <w:cs/>
        </w:rPr>
        <w:t>หมาย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รัฐธรรมนูญ พ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>ร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>บ. หลักประกันสุขภาพ พ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>ร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>บ.การศึกษาแห่งชาติ พ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>ร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.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บ.การประกอบโรคศิลปะ 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 xml:space="preserve">  </w:t>
      </w:r>
      <w:r w:rsidRPr="00C66003">
        <w:rPr>
          <w:rFonts w:asciiTheme="minorBidi" w:hAnsiTheme="minorBidi"/>
          <w:color w:val="000000" w:themeColor="text1"/>
          <w:sz w:val="28"/>
          <w:cs/>
        </w:rPr>
        <w:t>โดยมุ่งเน้นในการสร้างจิตใจใฝ่เรียนรู้ ตลอดชีวิตขึ้นในนักเทคนิคการแพทย์แต่ละคน ด้วยการทำกิจกรรมการศึกษาต่อเนื่องอันหลากหลาย เข้าถึงง่าย ซึ่งจะสร้างวัฒนธรรมเรียนรู้ให้เกิดขึ้นในระดับองค์กร อันจะทำให้มีการพัฒนาต่อไปไม่มีที่สิ้นสุด ผลสุดท้ายก็จะตกถึงประชาชนด้วยคุณภาพการให้บริการทางเทคนิคการแพทย์ที่ดี  การศึกษาต่อเนื่องเป็นเรื่องที่ควรทำโดยเร็วดังนั้นคณะกรรมการวิชาชีพเทคนิคการแพทย์จึงมอบหมายให้คณะอนุกรรมการพัฒนาวิชาการ จัดตั้งระบบและดำเนินการในระยะต้นในทันที เมื่อใดมีพระราชบัญญัติวิชาชีพเทคนิคการแพทย์ประกาศใช้ก็จะสามารถดำเนินการขั้นต่อไปได้ทันที</w:t>
      </w:r>
    </w:p>
    <w:p w:rsidR="00D14FC3" w:rsidRPr="00C66003" w:rsidRDefault="00D14FC3" w:rsidP="009F6BDB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สรุปผลการดำเนินการ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ในปิ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๒๕๔๕-๒๕๔๗</w:t>
      </w:r>
    </w:p>
    <w:p w:rsidR="00D14FC3" w:rsidRPr="00C66003" w:rsidRDefault="00D14FC3" w:rsidP="00D14FC3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จุดประเด็นการศึกษาต่อเนื่องของเทคนิคการแพทย์ ในคนกลุ่มหนึ่ง เพื่อให้หาทางดำเนินการให้ทันกลุ่ม</w:t>
      </w:r>
    </w:p>
    <w:p w:rsidR="00D14FC3" w:rsidRPr="00C66003" w:rsidRDefault="00D14FC3" w:rsidP="00D14FC3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วิชาชีพทางการแพทย์ได้แก่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แพทย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สภา สภาการพยาบาล</w:t>
      </w: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ซึ่งมีการจ้างบริษัทของนักเทคนิคการแพทย์ 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ที่</w:t>
      </w:r>
      <w:r w:rsidRPr="00C66003">
        <w:rPr>
          <w:rFonts w:asciiTheme="minorBidi" w:hAnsiTheme="minorBidi"/>
          <w:color w:val="000000" w:themeColor="text1"/>
          <w:sz w:val="28"/>
          <w:cs/>
        </w:rPr>
        <w:t>ตระหนักถึงความสำคัญในเรื่องนี้ ให้เขียนโปรแกรมเพื่อใช้กับกิจกรรมการศึกษาต่อเนื่อง จึงอยากให้วิชาชีพเทคนิคการแพทย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์</w:t>
      </w:r>
      <w:r w:rsidRPr="00C66003">
        <w:rPr>
          <w:rFonts w:asciiTheme="minorBidi" w:hAnsiTheme="minorBidi"/>
          <w:color w:val="000000" w:themeColor="text1"/>
          <w:sz w:val="28"/>
          <w:cs/>
        </w:rPr>
        <w:t>สามารถดำเนินการได้โดยเสนอให้ความอนุเคราะห์ด้านโปรแกรม ข้อมูลต่างๆโดยไม่มีค่าใช้จ่าย</w:t>
      </w: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Pr="00C66003">
        <w:rPr>
          <w:rFonts w:asciiTheme="minorBidi" w:hAnsiTheme="minorBidi"/>
          <w:color w:val="000000" w:themeColor="text1"/>
          <w:sz w:val="28"/>
          <w:cs/>
        </w:rPr>
        <w:t>นำไปสู่การตั้งชมรมเทคนิคการแพทย์สัมพันธ์เพื่อผลักดันเรื่องนี้</w:t>
      </w:r>
    </w:p>
    <w:p w:rsidR="00534988" w:rsidRPr="00C66003" w:rsidRDefault="00D14FC3" w:rsidP="00D14FC3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8"/>
        </w:rPr>
      </w:pP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ทนพ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>.เทียนชัย ไชย</w:t>
      </w:r>
      <w:proofErr w:type="spellStart"/>
      <w:r w:rsidRPr="00C66003">
        <w:rPr>
          <w:rFonts w:asciiTheme="minorBidi" w:hAnsiTheme="minorBidi"/>
          <w:color w:val="000000" w:themeColor="text1"/>
          <w:sz w:val="28"/>
          <w:cs/>
        </w:rPr>
        <w:t>เศรษฐ</w:t>
      </w:r>
      <w:proofErr w:type="spellEnd"/>
      <w:r w:rsidRPr="00C66003">
        <w:rPr>
          <w:rFonts w:asciiTheme="minorBidi" w:hAnsiTheme="minorBidi"/>
          <w:color w:val="000000" w:themeColor="text1"/>
          <w:sz w:val="28"/>
          <w:cs/>
        </w:rPr>
        <w:t xml:space="preserve"> ได้รับเลือกจากคณะกรรมการวิชาชีพ สาขาเทคนิคการแพทย์ให้เป็นประธาน</w:t>
      </w:r>
    </w:p>
    <w:p w:rsidR="00D14FC3" w:rsidRPr="00C66003" w:rsidRDefault="00D14FC3" w:rsidP="00534988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>คณะอนุกรรมการวิชาชีพพัฒนาวิชาการ ซึ่งได้รับมอบหมายให้ทำโครงการ การศึกษาต่อเนื่องเทคนิคการแพทย์</w:t>
      </w:r>
      <w:r w:rsidR="00534988" w:rsidRPr="00C66003">
        <w:rPr>
          <w:rFonts w:asciiTheme="minorBidi" w:hAnsiTheme="minorBidi"/>
          <w:color w:val="000000" w:themeColor="text1"/>
          <w:sz w:val="28"/>
          <w:cs/>
        </w:rPr>
        <w:t xml:space="preserve"> คณะ</w:t>
      </w:r>
      <w:r w:rsidR="00F64FD0" w:rsidRPr="00C66003">
        <w:rPr>
          <w:rFonts w:asciiTheme="minorBidi" w:hAnsiTheme="minorBidi"/>
          <w:color w:val="000000" w:themeColor="text1"/>
          <w:sz w:val="28"/>
          <w:cs/>
        </w:rPr>
        <w:t>อนุกรรมการฯได้จัดทำ “ร่าง” โครงการการศึกษาต่อเนื่องของเทคนิคการแพทย์ ในแนวเดียวกับของแพทย์ และพยาบาล แล้วร่วมกับกองการประกอบโรคศิลปะ จัดประชุมสัมมนา เพื่อแนะนำร่างโครงการดังกล่าวแก่กรรมการสภาเทคนิคการแพทย์ สมาคมเทคนิคการแพทย์ คณบดี หัวหน้าห้องปฏิบัติการที่มีศักยภาพเป็นสถาบันผลิตกิจกรรมการศึกษาต่อเนื่อง ฯ โดยเชิญผู้อำนวยการ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F64FD0" w:rsidRPr="00C66003">
        <w:rPr>
          <w:rFonts w:asciiTheme="minorBidi" w:hAnsiTheme="minorBidi"/>
          <w:color w:val="000000" w:themeColor="text1"/>
          <w:sz w:val="28"/>
          <w:cs/>
        </w:rPr>
        <w:t>ศ.</w:t>
      </w:r>
      <w:proofErr w:type="spellStart"/>
      <w:r w:rsidR="00F64FD0" w:rsidRPr="00C66003">
        <w:rPr>
          <w:rFonts w:asciiTheme="minorBidi" w:hAnsiTheme="minorBidi"/>
          <w:color w:val="000000" w:themeColor="text1"/>
          <w:sz w:val="28"/>
          <w:cs/>
        </w:rPr>
        <w:t>น.พ</w:t>
      </w:r>
      <w:proofErr w:type="spellEnd"/>
      <w:r w:rsidR="00F64FD0" w:rsidRPr="00C66003">
        <w:rPr>
          <w:rFonts w:asciiTheme="minorBidi" w:hAnsiTheme="minorBidi"/>
          <w:color w:val="000000" w:themeColor="text1"/>
          <w:sz w:val="28"/>
          <w:cs/>
        </w:rPr>
        <w:t xml:space="preserve">.มาบรรยายและให้ข้อมูลเกี่ยวกับการศึกษาต่อเนื่องฯ เมื่อคณะกรรมการวิชาชีพ สาขาเทคนิคการแพทย์ อนุมัติให้ดำเนินการการศึกษาต่อเนื่องของเทคนิคการแพทย์แล้ว จึงไปเปิดตัวโครงการแก่นักเทคนิคการแพทย์ ในงานประชุมวิชาการประจำปี ของสมาคมเทคนิคการแพทย์แห่งประเทศไทยด้วยการบรรยาย โปสเตอร์ แจกแผ่นพับและตอบคำถาม เปิดให้สมัครสมาชิกเก็บคะแนน </w:t>
      </w:r>
      <w:r w:rsidR="00F64FD0" w:rsidRPr="00C66003">
        <w:rPr>
          <w:rFonts w:asciiTheme="minorBidi" w:hAnsiTheme="minorBidi"/>
          <w:color w:val="000000" w:themeColor="text1"/>
          <w:sz w:val="28"/>
        </w:rPr>
        <w:t>CMTE</w:t>
      </w:r>
      <w:r w:rsidR="00F64FD0" w:rsidRPr="00C66003">
        <w:rPr>
          <w:rFonts w:asciiTheme="minorBidi" w:hAnsiTheme="minorBidi"/>
          <w:color w:val="000000" w:themeColor="text1"/>
          <w:sz w:val="28"/>
          <w:cs/>
        </w:rPr>
        <w:t xml:space="preserve"> เป็นทางการ รับสมัครสถาบันหลัก/สถาบันสมทบเพื่อจัดกิจกรรม </w:t>
      </w:r>
      <w:r w:rsidR="00E109A9" w:rsidRPr="00C66003">
        <w:rPr>
          <w:rFonts w:asciiTheme="minorBidi" w:hAnsiTheme="minorBidi"/>
          <w:color w:val="000000" w:themeColor="text1"/>
          <w:sz w:val="28"/>
          <w:cs/>
        </w:rPr>
        <w:t xml:space="preserve">จัดระบบบริหารจัดการตามแนวทาง </w:t>
      </w:r>
      <w:r w:rsidR="00E109A9" w:rsidRPr="00C66003">
        <w:rPr>
          <w:rFonts w:asciiTheme="minorBidi" w:hAnsiTheme="minorBidi"/>
          <w:color w:val="000000" w:themeColor="text1"/>
          <w:sz w:val="28"/>
        </w:rPr>
        <w:t xml:space="preserve">PDCA cycle </w:t>
      </w:r>
      <w:r w:rsidR="00E109A9" w:rsidRPr="00C66003">
        <w:rPr>
          <w:rFonts w:asciiTheme="minorBidi" w:hAnsiTheme="minorBidi"/>
          <w:color w:val="000000" w:themeColor="text1"/>
          <w:sz w:val="28"/>
          <w:cs/>
        </w:rPr>
        <w:t>มีแผนปฏิบัติการ และรายงานผลการดำเนินงาน โดยมีเป้าหมายในการพัฒนานักเทคนิคการแพทย์ด้วยการศึกษาต่อเนื่อง เพื่อไปสู่องค์กรเรียนรู้</w:t>
      </w:r>
    </w:p>
    <w:p w:rsidR="00E109A9" w:rsidRPr="00C66003" w:rsidRDefault="00E109A9" w:rsidP="00534988">
      <w:pPr>
        <w:rPr>
          <w:rFonts w:asciiTheme="minorBidi" w:hAnsiTheme="minorBidi"/>
          <w:color w:val="000000" w:themeColor="text1"/>
          <w:sz w:val="28"/>
          <w:cs/>
        </w:rPr>
      </w:pPr>
      <w:r w:rsidRPr="00C66003">
        <w:rPr>
          <w:rFonts w:asciiTheme="minorBidi" w:hAnsiTheme="minorBidi"/>
          <w:color w:val="000000" w:themeColor="text1"/>
          <w:sz w:val="28"/>
          <w:cs/>
        </w:rPr>
        <w:tab/>
        <w:t>การดำเนินการจัดตั้งโครงการการศึกษาต่อเนื่องของเทคนิคการแพทย์ โดยคณะอ</w:t>
      </w:r>
      <w:r w:rsidR="00B10AD6">
        <w:rPr>
          <w:rFonts w:asciiTheme="minorBidi" w:hAnsiTheme="minorBidi"/>
          <w:color w:val="000000" w:themeColor="text1"/>
          <w:sz w:val="28"/>
          <w:cs/>
        </w:rPr>
        <w:t>นุกรรมการวิชาชีพพัฒนาวิชาการ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 xml:space="preserve"> ได้</w:t>
      </w:r>
      <w:r w:rsidR="00B10AD6">
        <w:rPr>
          <w:rFonts w:asciiTheme="minorBidi" w:hAnsiTheme="minorBidi"/>
          <w:color w:val="000000" w:themeColor="text1"/>
          <w:sz w:val="28"/>
          <w:cs/>
        </w:rPr>
        <w:t>สิ้น</w:t>
      </w:r>
      <w:r w:rsidRPr="00C66003">
        <w:rPr>
          <w:rFonts w:asciiTheme="minorBidi" w:hAnsiTheme="minorBidi"/>
          <w:color w:val="000000" w:themeColor="text1"/>
          <w:sz w:val="28"/>
          <w:cs/>
        </w:rPr>
        <w:t xml:space="preserve">สุดลงเมื่อมีพระราชบัญญัติวิชาชีพเทคนิคการแพทย์ </w:t>
      </w:r>
      <w:r w:rsidR="00B10AD6">
        <w:rPr>
          <w:rFonts w:asciiTheme="minorBidi" w:hAnsiTheme="minorBidi" w:hint="cs"/>
          <w:color w:val="000000" w:themeColor="text1"/>
          <w:sz w:val="28"/>
          <w:cs/>
        </w:rPr>
        <w:t>ที่</w:t>
      </w:r>
      <w:r w:rsidRPr="00C66003">
        <w:rPr>
          <w:rFonts w:asciiTheme="minorBidi" w:hAnsiTheme="minorBidi"/>
          <w:color w:val="000000" w:themeColor="text1"/>
          <w:sz w:val="28"/>
          <w:cs/>
        </w:rPr>
        <w:t>ประกาศใช้ในวันที่ ๑๔ ตุลาคม ๒๕๔๗ ในฐานะที่เป็นผู้หนึ่งที่มีบทบาทในตอนนั้น มีความพอใจและภูมิใจที่สามารถผลักดันให้มี</w:t>
      </w:r>
      <w:r w:rsidR="00A35DB8" w:rsidRPr="00C66003">
        <w:rPr>
          <w:rFonts w:asciiTheme="minorBidi" w:hAnsiTheme="minorBidi"/>
          <w:color w:val="000000" w:themeColor="text1"/>
          <w:sz w:val="28"/>
          <w:cs/>
        </w:rPr>
        <w:t>การ</w:t>
      </w:r>
      <w:r w:rsidRPr="00C66003">
        <w:rPr>
          <w:rFonts w:asciiTheme="minorBidi" w:hAnsiTheme="minorBidi"/>
          <w:color w:val="000000" w:themeColor="text1"/>
          <w:sz w:val="28"/>
          <w:cs/>
        </w:rPr>
        <w:t>อนุมัติโครงการ และมีการดำเนินการ</w:t>
      </w:r>
      <w:r w:rsidR="00A35DB8" w:rsidRPr="00C66003">
        <w:rPr>
          <w:rFonts w:asciiTheme="minorBidi" w:hAnsiTheme="minorBidi"/>
          <w:color w:val="000000" w:themeColor="text1"/>
          <w:sz w:val="28"/>
          <w:cs/>
        </w:rPr>
        <w:t xml:space="preserve">อย่างเป็นรูปธรรมได้ระดับหนึ่ง ซึ่งอาจเป็นผลให้สภาเทคนิคการแพทย์แต่งตั้งให้กลับมาจัดการการศึกษาต่อเนื่องเทคนิคการแพทย์ในปี ๒๕๕๖ อีกครั้ง ซึ่งเป็นภาคบังคับซึ่งเป็นโครงการขนาดใหญ่กว่าปี ๒๕๔๗ หลายเท่า </w:t>
      </w:r>
      <w:r w:rsidR="000A65E8" w:rsidRPr="00C66003">
        <w:rPr>
          <w:rFonts w:asciiTheme="minorBidi" w:hAnsiTheme="minorBidi"/>
          <w:color w:val="000000" w:themeColor="text1"/>
          <w:sz w:val="28"/>
          <w:cs/>
        </w:rPr>
        <w:t>ทั้ง</w:t>
      </w:r>
      <w:r w:rsidR="00A35DB8" w:rsidRPr="00C66003">
        <w:rPr>
          <w:rFonts w:asciiTheme="minorBidi" w:hAnsiTheme="minorBidi"/>
          <w:color w:val="000000" w:themeColor="text1"/>
          <w:sz w:val="28"/>
          <w:cs/>
        </w:rPr>
        <w:t xml:space="preserve">ต้องมีความรับผิดชอบทางกฎหมายซึ่งจะเกิดความผิดพลาดไม่ได้ </w:t>
      </w:r>
    </w:p>
    <w:p w:rsidR="00563E80" w:rsidRPr="00B10AD6" w:rsidRDefault="00D14FC3" w:rsidP="007B2943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8"/>
        </w:rPr>
      </w:pPr>
      <w:r w:rsidRPr="00B10AD6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D258D" w:rsidRPr="00C66003"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22689737" wp14:editId="217DE51C">
            <wp:extent cx="2444750" cy="1633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3E80" w:rsidRPr="00B10AD6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9F6BDB" w:rsidRPr="00C66003" w:rsidRDefault="00B10AD6" w:rsidP="00AA2F96">
      <w:pPr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>ทีม</w:t>
      </w:r>
      <w:bookmarkStart w:id="0" w:name="_GoBack"/>
      <w:bookmarkEnd w:id="0"/>
      <w:r w:rsidR="00563E80" w:rsidRPr="00C66003">
        <w:rPr>
          <w:rFonts w:asciiTheme="minorBidi" w:hAnsiTheme="minorBidi"/>
          <w:color w:val="000000" w:themeColor="text1"/>
          <w:sz w:val="28"/>
          <w:cs/>
        </w:rPr>
        <w:t xml:space="preserve">ปรึกษาหารือกันในการจัดทำโครงการ </w:t>
      </w:r>
      <w:r w:rsidR="00563E80" w:rsidRPr="00C66003">
        <w:rPr>
          <w:rFonts w:asciiTheme="minorBidi" w:hAnsiTheme="minorBidi"/>
          <w:color w:val="000000" w:themeColor="text1"/>
          <w:sz w:val="28"/>
        </w:rPr>
        <w:t>CMTE</w:t>
      </w:r>
    </w:p>
    <w:p w:rsidR="009F6BDB" w:rsidRPr="00C66003" w:rsidRDefault="009F6BDB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E37023"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3CD8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</w:p>
    <w:p w:rsidR="009F6BDB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3CD8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3CD8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3CD8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</w:p>
    <w:p w:rsidR="00E33CD8" w:rsidRPr="00C66003" w:rsidRDefault="00E33CD8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7023" w:rsidRPr="00C66003" w:rsidRDefault="00E37023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p w:rsidR="00E37023" w:rsidRPr="00C66003" w:rsidRDefault="00E37023" w:rsidP="00AA2F96">
      <w:pPr>
        <w:rPr>
          <w:rFonts w:asciiTheme="minorBidi" w:hAnsiTheme="minorBidi"/>
          <w:color w:val="000000" w:themeColor="text1"/>
          <w:sz w:val="28"/>
        </w:rPr>
      </w:pPr>
      <w:r w:rsidRPr="00C66003">
        <w:rPr>
          <w:rFonts w:asciiTheme="minorBidi" w:hAnsiTheme="minorBidi"/>
          <w:color w:val="000000" w:themeColor="text1"/>
          <w:sz w:val="28"/>
        </w:rPr>
        <w:t xml:space="preserve"> </w:t>
      </w:r>
      <w:r w:rsidR="00EC71F7" w:rsidRPr="00C66003">
        <w:rPr>
          <w:rFonts w:asciiTheme="minorBidi" w:hAnsiTheme="minorBidi"/>
          <w:color w:val="000000" w:themeColor="text1"/>
          <w:sz w:val="28"/>
        </w:rPr>
        <w:t xml:space="preserve"> </w:t>
      </w:r>
    </w:p>
    <w:sectPr w:rsidR="00E37023" w:rsidRPr="00C66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314"/>
    <w:multiLevelType w:val="hybridMultilevel"/>
    <w:tmpl w:val="3EF6B87C"/>
    <w:lvl w:ilvl="0" w:tplc="1C8C9E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57045"/>
    <w:multiLevelType w:val="hybridMultilevel"/>
    <w:tmpl w:val="8E642318"/>
    <w:lvl w:ilvl="0" w:tplc="49F234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C2604"/>
    <w:multiLevelType w:val="hybridMultilevel"/>
    <w:tmpl w:val="D63083C2"/>
    <w:lvl w:ilvl="0" w:tplc="E7FC685A">
      <w:start w:val="1"/>
      <w:numFmt w:val="thaiNumbers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E17CC8"/>
    <w:multiLevelType w:val="hybridMultilevel"/>
    <w:tmpl w:val="DAC2C800"/>
    <w:lvl w:ilvl="0" w:tplc="7A80FF0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14771"/>
    <w:multiLevelType w:val="hybridMultilevel"/>
    <w:tmpl w:val="33D4A8DA"/>
    <w:lvl w:ilvl="0" w:tplc="04187F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8D6426"/>
    <w:multiLevelType w:val="hybridMultilevel"/>
    <w:tmpl w:val="96BA0D4E"/>
    <w:lvl w:ilvl="0" w:tplc="D4EE6E22">
      <w:start w:val="1"/>
      <w:numFmt w:val="decimal"/>
      <w:lvlText w:val="%1."/>
      <w:lvlJc w:val="left"/>
      <w:pPr>
        <w:ind w:left="1080" w:hanging="72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937"/>
    <w:multiLevelType w:val="hybridMultilevel"/>
    <w:tmpl w:val="3FE485CE"/>
    <w:lvl w:ilvl="0" w:tplc="AB021EA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E2"/>
    <w:rsid w:val="00007C2F"/>
    <w:rsid w:val="00047F68"/>
    <w:rsid w:val="000572FC"/>
    <w:rsid w:val="000A3F70"/>
    <w:rsid w:val="000A65E8"/>
    <w:rsid w:val="000B1031"/>
    <w:rsid w:val="000F6762"/>
    <w:rsid w:val="00131A05"/>
    <w:rsid w:val="001573E0"/>
    <w:rsid w:val="00175AE7"/>
    <w:rsid w:val="001D3A6E"/>
    <w:rsid w:val="0022272F"/>
    <w:rsid w:val="0022595A"/>
    <w:rsid w:val="0029229E"/>
    <w:rsid w:val="00304747"/>
    <w:rsid w:val="003056DF"/>
    <w:rsid w:val="0031183C"/>
    <w:rsid w:val="00356F35"/>
    <w:rsid w:val="00375532"/>
    <w:rsid w:val="00387137"/>
    <w:rsid w:val="00392AAF"/>
    <w:rsid w:val="003A1FF6"/>
    <w:rsid w:val="003A2A60"/>
    <w:rsid w:val="003B7E5B"/>
    <w:rsid w:val="003C7AE2"/>
    <w:rsid w:val="00404ECD"/>
    <w:rsid w:val="004351E2"/>
    <w:rsid w:val="00447D63"/>
    <w:rsid w:val="0048120E"/>
    <w:rsid w:val="004850E4"/>
    <w:rsid w:val="004C365C"/>
    <w:rsid w:val="004E2C73"/>
    <w:rsid w:val="00503E33"/>
    <w:rsid w:val="00534988"/>
    <w:rsid w:val="00537B56"/>
    <w:rsid w:val="00542874"/>
    <w:rsid w:val="00563E80"/>
    <w:rsid w:val="005833E5"/>
    <w:rsid w:val="005851CA"/>
    <w:rsid w:val="00593644"/>
    <w:rsid w:val="005C3309"/>
    <w:rsid w:val="005D4844"/>
    <w:rsid w:val="00611C2C"/>
    <w:rsid w:val="0063796F"/>
    <w:rsid w:val="006613CF"/>
    <w:rsid w:val="00666F22"/>
    <w:rsid w:val="0067354B"/>
    <w:rsid w:val="00702848"/>
    <w:rsid w:val="00736562"/>
    <w:rsid w:val="0075219C"/>
    <w:rsid w:val="00757B4E"/>
    <w:rsid w:val="00765AAF"/>
    <w:rsid w:val="00777464"/>
    <w:rsid w:val="00784918"/>
    <w:rsid w:val="007B354F"/>
    <w:rsid w:val="007D258D"/>
    <w:rsid w:val="007E2517"/>
    <w:rsid w:val="00804339"/>
    <w:rsid w:val="00804B88"/>
    <w:rsid w:val="008067EF"/>
    <w:rsid w:val="0083402D"/>
    <w:rsid w:val="00847E44"/>
    <w:rsid w:val="008663F1"/>
    <w:rsid w:val="008B0CE9"/>
    <w:rsid w:val="008C07F4"/>
    <w:rsid w:val="008C69EC"/>
    <w:rsid w:val="008C6EC3"/>
    <w:rsid w:val="008E5A15"/>
    <w:rsid w:val="00900905"/>
    <w:rsid w:val="00941F5B"/>
    <w:rsid w:val="00972B76"/>
    <w:rsid w:val="009B109C"/>
    <w:rsid w:val="009B7C35"/>
    <w:rsid w:val="009C5D05"/>
    <w:rsid w:val="009F6BDB"/>
    <w:rsid w:val="00A0210E"/>
    <w:rsid w:val="00A045FF"/>
    <w:rsid w:val="00A10073"/>
    <w:rsid w:val="00A253D5"/>
    <w:rsid w:val="00A26C08"/>
    <w:rsid w:val="00A31571"/>
    <w:rsid w:val="00A35DB8"/>
    <w:rsid w:val="00A70C0D"/>
    <w:rsid w:val="00A734C2"/>
    <w:rsid w:val="00A75722"/>
    <w:rsid w:val="00A8099C"/>
    <w:rsid w:val="00A9278D"/>
    <w:rsid w:val="00AA1F21"/>
    <w:rsid w:val="00AA2F96"/>
    <w:rsid w:val="00AC795B"/>
    <w:rsid w:val="00AD5A7B"/>
    <w:rsid w:val="00B10AD6"/>
    <w:rsid w:val="00B200F8"/>
    <w:rsid w:val="00B31E99"/>
    <w:rsid w:val="00B36505"/>
    <w:rsid w:val="00B53A9F"/>
    <w:rsid w:val="00B67522"/>
    <w:rsid w:val="00B74C00"/>
    <w:rsid w:val="00B80B5E"/>
    <w:rsid w:val="00B91DF6"/>
    <w:rsid w:val="00BD28FF"/>
    <w:rsid w:val="00BD3C20"/>
    <w:rsid w:val="00C1490C"/>
    <w:rsid w:val="00C22F27"/>
    <w:rsid w:val="00C24734"/>
    <w:rsid w:val="00C27D02"/>
    <w:rsid w:val="00C614D0"/>
    <w:rsid w:val="00C66003"/>
    <w:rsid w:val="00CA0E55"/>
    <w:rsid w:val="00CC0889"/>
    <w:rsid w:val="00CE4FA5"/>
    <w:rsid w:val="00CE5C58"/>
    <w:rsid w:val="00D13434"/>
    <w:rsid w:val="00D14FC3"/>
    <w:rsid w:val="00D44CF5"/>
    <w:rsid w:val="00D82632"/>
    <w:rsid w:val="00DB5ECE"/>
    <w:rsid w:val="00DE74C5"/>
    <w:rsid w:val="00E071B1"/>
    <w:rsid w:val="00E109A9"/>
    <w:rsid w:val="00E2741D"/>
    <w:rsid w:val="00E33CD8"/>
    <w:rsid w:val="00E37023"/>
    <w:rsid w:val="00E65E9E"/>
    <w:rsid w:val="00E96DEB"/>
    <w:rsid w:val="00EA0CFC"/>
    <w:rsid w:val="00EC43AB"/>
    <w:rsid w:val="00EC71F7"/>
    <w:rsid w:val="00EE6579"/>
    <w:rsid w:val="00F0508D"/>
    <w:rsid w:val="00F054BE"/>
    <w:rsid w:val="00F14FFC"/>
    <w:rsid w:val="00F46A09"/>
    <w:rsid w:val="00F576DE"/>
    <w:rsid w:val="00F64FD0"/>
    <w:rsid w:val="00F77271"/>
    <w:rsid w:val="00FC45E4"/>
    <w:rsid w:val="00FD5C1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F754A-88B9-40E6-A80E-4428EA0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83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6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4513-5347-4AF6-AB1A-2E2416C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ชะเลง ฉายวิโรจน์</cp:lastModifiedBy>
  <cp:revision>2</cp:revision>
  <cp:lastPrinted>2016-07-13T05:12:00Z</cp:lastPrinted>
  <dcterms:created xsi:type="dcterms:W3CDTF">2016-07-19T13:08:00Z</dcterms:created>
  <dcterms:modified xsi:type="dcterms:W3CDTF">2016-07-19T13:08:00Z</dcterms:modified>
</cp:coreProperties>
</file>